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574462F4" w:rsidR="00CC78A9" w:rsidRPr="003D767C" w:rsidRDefault="00510883" w:rsidP="00735A03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3D767C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3D767C">
        <w:rPr>
          <w:sz w:val="52"/>
          <w:szCs w:val="52"/>
        </w:rPr>
        <w:t>Advice</w:t>
      </w:r>
      <w:r w:rsidR="00663F8B" w:rsidRPr="003D767C">
        <w:rPr>
          <w:sz w:val="52"/>
          <w:szCs w:val="52"/>
        </w:rPr>
        <w:t xml:space="preserve"> for </w:t>
      </w:r>
      <w:r w:rsidR="00354337" w:rsidRPr="003D767C">
        <w:rPr>
          <w:sz w:val="52"/>
          <w:szCs w:val="52"/>
        </w:rPr>
        <w:t xml:space="preserve">students </w:t>
      </w:r>
      <w:r w:rsidRPr="003D767C">
        <w:rPr>
          <w:sz w:val="52"/>
          <w:szCs w:val="52"/>
        </w:rPr>
        <w:t xml:space="preserve">doing </w:t>
      </w:r>
      <w:bookmarkEnd w:id="0"/>
      <w:bookmarkEnd w:id="1"/>
      <w:r w:rsidR="00281D2D" w:rsidRPr="003D767C">
        <w:rPr>
          <w:sz w:val="52"/>
          <w:szCs w:val="52"/>
        </w:rPr>
        <w:t>VCE written exam</w:t>
      </w:r>
      <w:r w:rsidRPr="003D767C">
        <w:rPr>
          <w:sz w:val="52"/>
          <w:szCs w:val="52"/>
        </w:rPr>
        <w:t>s in 2020</w:t>
      </w:r>
    </w:p>
    <w:p w14:paraId="18928EF5" w14:textId="38CFFB60" w:rsidR="00510883" w:rsidRPr="003D767C" w:rsidRDefault="00C7487E" w:rsidP="00293B34">
      <w:pPr>
        <w:pStyle w:val="VCAAbody"/>
      </w:pPr>
      <w:r w:rsidRPr="003D767C">
        <w:t>Please</w:t>
      </w:r>
      <w:r w:rsidR="00133C70" w:rsidRPr="003D767C">
        <w:t xml:space="preserve"> read th</w:t>
      </w:r>
      <w:r w:rsidR="00510883" w:rsidRPr="003D767C">
        <w:t>is important information</w:t>
      </w:r>
    </w:p>
    <w:p w14:paraId="7DA207A3" w14:textId="77777777" w:rsidR="00510883" w:rsidRPr="003D767C" w:rsidRDefault="00CA492C" w:rsidP="00510883">
      <w:pPr>
        <w:pStyle w:val="VCAAbody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hyperlink r:id="rId15" w:history="1">
        <w:r w:rsidR="00510883" w:rsidRPr="003D767C">
          <w:rPr>
            <w:rStyle w:val="Hyperlink"/>
            <w:rFonts w:eastAsia="Times New Roman"/>
            <w:kern w:val="22"/>
            <w:lang w:val="en-GB" w:eastAsia="ja-JP"/>
          </w:rPr>
          <w:t>2020 VCE Exams Navigator</w:t>
        </w:r>
      </w:hyperlink>
    </w:p>
    <w:p w14:paraId="4161FC1F" w14:textId="5C1A725C" w:rsidR="00510883" w:rsidRPr="003D767C" w:rsidRDefault="00CA492C" w:rsidP="00510883">
      <w:pPr>
        <w:pStyle w:val="VCAAbody"/>
        <w:numPr>
          <w:ilvl w:val="0"/>
          <w:numId w:val="18"/>
        </w:numPr>
      </w:pPr>
      <w:hyperlink r:id="rId16" w:history="1">
        <w:r w:rsidR="00381379" w:rsidRPr="003D767C">
          <w:rPr>
            <w:rStyle w:val="Hyperlink"/>
            <w:rFonts w:eastAsia="Times New Roman"/>
            <w:kern w:val="22"/>
            <w:lang w:val="en-GB" w:eastAsia="ja-JP"/>
          </w:rPr>
          <w:t xml:space="preserve">Approved </w:t>
        </w:r>
        <w:r w:rsidR="00611423" w:rsidRPr="003D767C">
          <w:rPr>
            <w:rStyle w:val="Hyperlink"/>
            <w:rFonts w:eastAsia="Times New Roman"/>
            <w:kern w:val="22"/>
            <w:lang w:val="en-GB" w:eastAsia="ja-JP"/>
          </w:rPr>
          <w:t xml:space="preserve">materials </w:t>
        </w:r>
        <w:r w:rsidR="00381379" w:rsidRPr="003D767C">
          <w:rPr>
            <w:rStyle w:val="Hyperlink"/>
            <w:rFonts w:eastAsia="Times New Roman"/>
            <w:kern w:val="22"/>
            <w:lang w:val="en-GB" w:eastAsia="ja-JP"/>
          </w:rPr>
          <w:t xml:space="preserve">and </w:t>
        </w:r>
        <w:r w:rsidR="00611423" w:rsidRPr="003D767C">
          <w:rPr>
            <w:rStyle w:val="Hyperlink"/>
            <w:rFonts w:eastAsia="Times New Roman"/>
            <w:kern w:val="22"/>
            <w:lang w:val="en-GB" w:eastAsia="ja-JP"/>
          </w:rPr>
          <w:t xml:space="preserve">equipment </w:t>
        </w:r>
        <w:r w:rsidR="00381379" w:rsidRPr="003D767C">
          <w:rPr>
            <w:rStyle w:val="Hyperlink"/>
            <w:rFonts w:eastAsia="Times New Roman"/>
            <w:kern w:val="22"/>
            <w:lang w:val="en-GB" w:eastAsia="ja-JP"/>
          </w:rPr>
          <w:t xml:space="preserve">for VCE </w:t>
        </w:r>
        <w:r w:rsidR="00611423" w:rsidRPr="003D767C">
          <w:rPr>
            <w:rStyle w:val="Hyperlink"/>
            <w:rFonts w:eastAsia="Times New Roman"/>
            <w:kern w:val="22"/>
            <w:lang w:val="en-GB" w:eastAsia="ja-JP"/>
          </w:rPr>
          <w:t>external a</w:t>
        </w:r>
        <w:r w:rsidR="00381379" w:rsidRPr="003D767C">
          <w:rPr>
            <w:rStyle w:val="Hyperlink"/>
            <w:rFonts w:eastAsia="Times New Roman"/>
            <w:kern w:val="22"/>
            <w:lang w:val="en-GB" w:eastAsia="ja-JP"/>
          </w:rPr>
          <w:t>ssessments</w:t>
        </w:r>
      </w:hyperlink>
    </w:p>
    <w:p w14:paraId="20697FE2" w14:textId="77777777" w:rsidR="00510883" w:rsidRPr="003D767C" w:rsidRDefault="00381379" w:rsidP="00510883">
      <w:pPr>
        <w:pStyle w:val="VCAAbody"/>
        <w:numPr>
          <w:ilvl w:val="0"/>
          <w:numId w:val="18"/>
        </w:numPr>
      </w:pPr>
      <w:r w:rsidRPr="003D767C">
        <w:rPr>
          <w:rStyle w:val="Hyperlink"/>
          <w:rFonts w:eastAsia="Times New Roman"/>
          <w:kern w:val="22"/>
          <w:lang w:val="en-GB" w:eastAsia="ja-JP"/>
        </w:rPr>
        <w:t xml:space="preserve">VCAA </w:t>
      </w:r>
      <w:r w:rsidR="003B3390" w:rsidRPr="003D767C">
        <w:rPr>
          <w:rStyle w:val="Hyperlink"/>
          <w:rFonts w:eastAsia="Times New Roman"/>
          <w:kern w:val="22"/>
          <w:lang w:val="en-GB" w:eastAsia="ja-JP"/>
        </w:rPr>
        <w:t>r</w:t>
      </w:r>
      <w:r w:rsidRPr="003D767C">
        <w:rPr>
          <w:rStyle w:val="Hyperlink"/>
          <w:rFonts w:eastAsia="Times New Roman"/>
          <w:kern w:val="22"/>
          <w:lang w:val="en-GB" w:eastAsia="ja-JP"/>
        </w:rPr>
        <w:t>ules</w:t>
      </w:r>
    </w:p>
    <w:p w14:paraId="1827F112" w14:textId="77777777" w:rsidR="00510883" w:rsidRPr="003D767C" w:rsidRDefault="00E20949" w:rsidP="00510883">
      <w:pPr>
        <w:pStyle w:val="VCAAbody"/>
        <w:numPr>
          <w:ilvl w:val="0"/>
          <w:numId w:val="18"/>
        </w:numPr>
      </w:pPr>
      <w:r w:rsidRPr="003D767C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="00671535" w:rsidRPr="003D767C">
        <w:t xml:space="preserve"> </w:t>
      </w:r>
    </w:p>
    <w:p w14:paraId="33FD9344" w14:textId="6F2C78EC" w:rsidR="008614AB" w:rsidRPr="003D767C" w:rsidRDefault="00CA492C" w:rsidP="00510883">
      <w:pPr>
        <w:pStyle w:val="VCAAbody"/>
        <w:numPr>
          <w:ilvl w:val="0"/>
          <w:numId w:val="18"/>
        </w:numPr>
      </w:pPr>
      <w:hyperlink r:id="rId17" w:history="1">
        <w:r w:rsidR="00671535" w:rsidRPr="003D767C">
          <w:rPr>
            <w:rStyle w:val="Hyperlink"/>
          </w:rPr>
          <w:t>Special Provision</w:t>
        </w:r>
      </w:hyperlink>
      <w:r w:rsidR="00671535" w:rsidRPr="003D767C">
        <w:t>.</w:t>
      </w:r>
    </w:p>
    <w:p w14:paraId="55E585B1" w14:textId="2C3D83D8" w:rsidR="009C5FD7" w:rsidRPr="003D767C" w:rsidRDefault="00C7487E" w:rsidP="00293B34">
      <w:pPr>
        <w:pStyle w:val="VCAAbody"/>
        <w:rPr>
          <w:i/>
        </w:rPr>
      </w:pPr>
      <w:r w:rsidRPr="003D767C">
        <w:rPr>
          <w:i/>
        </w:rPr>
        <w:t>T</w:t>
      </w:r>
      <w:r w:rsidR="009C5FD7" w:rsidRPr="003D767C">
        <w:rPr>
          <w:i/>
        </w:rPr>
        <w:t xml:space="preserve">his information is </w:t>
      </w:r>
      <w:r w:rsidRPr="003D767C">
        <w:rPr>
          <w:i/>
        </w:rPr>
        <w:t xml:space="preserve">for </w:t>
      </w:r>
      <w:proofErr w:type="gramStart"/>
      <w:r w:rsidR="009C5FD7" w:rsidRPr="003D767C">
        <w:rPr>
          <w:i/>
        </w:rPr>
        <w:t>students</w:t>
      </w:r>
      <w:proofErr w:type="gramEnd"/>
      <w:r w:rsidRPr="003D767C">
        <w:rPr>
          <w:i/>
        </w:rPr>
        <w:t xml:space="preserve"> but it may also be useful for </w:t>
      </w:r>
      <w:r w:rsidR="009C5FD7" w:rsidRPr="003D767C">
        <w:rPr>
          <w:i/>
        </w:rPr>
        <w:t>families</w:t>
      </w:r>
      <w:r w:rsidRPr="003D767C">
        <w:rPr>
          <w:i/>
        </w:rPr>
        <w:t xml:space="preserve"> or </w:t>
      </w:r>
      <w:proofErr w:type="spellStart"/>
      <w:r w:rsidR="009C5FD7" w:rsidRPr="003D767C">
        <w:rPr>
          <w:i/>
        </w:rPr>
        <w:t>carers</w:t>
      </w:r>
      <w:proofErr w:type="spellEnd"/>
      <w:r w:rsidRPr="003D767C">
        <w:rPr>
          <w:i/>
        </w:rPr>
        <w:t>. It explains</w:t>
      </w:r>
      <w:r w:rsidR="009C5FD7" w:rsidRPr="003D767C">
        <w:rPr>
          <w:i/>
        </w:rPr>
        <w:t xml:space="preserve"> </w:t>
      </w:r>
      <w:r w:rsidRPr="003D767C">
        <w:rPr>
          <w:i/>
        </w:rPr>
        <w:t>how</w:t>
      </w:r>
      <w:r w:rsidR="009C5FD7" w:rsidRPr="003D767C">
        <w:rPr>
          <w:i/>
        </w:rPr>
        <w:t xml:space="preserve"> VCAA will </w:t>
      </w:r>
      <w:r w:rsidRPr="003D767C">
        <w:rPr>
          <w:i/>
        </w:rPr>
        <w:t>manage</w:t>
      </w:r>
      <w:r w:rsidR="009C5FD7" w:rsidRPr="003D767C">
        <w:rPr>
          <w:i/>
        </w:rPr>
        <w:t xml:space="preserve"> </w:t>
      </w:r>
      <w:r w:rsidRPr="003D767C">
        <w:rPr>
          <w:i/>
        </w:rPr>
        <w:t>the</w:t>
      </w:r>
      <w:r w:rsidR="009C5FD7" w:rsidRPr="003D767C">
        <w:rPr>
          <w:i/>
        </w:rPr>
        <w:t xml:space="preserve"> </w:t>
      </w:r>
      <w:r w:rsidR="00510883" w:rsidRPr="003D767C">
        <w:rPr>
          <w:i/>
        </w:rPr>
        <w:t>exams</w:t>
      </w:r>
      <w:r w:rsidR="009C5FD7" w:rsidRPr="003D767C">
        <w:rPr>
          <w:i/>
        </w:rPr>
        <w:t xml:space="preserve"> </w:t>
      </w:r>
      <w:r w:rsidRPr="003D767C">
        <w:rPr>
          <w:i/>
        </w:rPr>
        <w:t>so that everyone is</w:t>
      </w:r>
      <w:r w:rsidR="009C5FD7" w:rsidRPr="003D767C">
        <w:rPr>
          <w:i/>
        </w:rPr>
        <w:t xml:space="preserve"> COVIDSafe.</w:t>
      </w:r>
    </w:p>
    <w:p w14:paraId="584F9FE5" w14:textId="5A919A31" w:rsidR="00691AB9" w:rsidRPr="003D767C" w:rsidRDefault="00CF526A" w:rsidP="00DE444D">
      <w:pPr>
        <w:pStyle w:val="VCAAbody"/>
      </w:pPr>
      <w:r w:rsidRPr="003D767C">
        <w:t>VCE</w:t>
      </w:r>
      <w:r w:rsidR="00DE444D" w:rsidRPr="003D767C">
        <w:t xml:space="preserve"> written exam</w:t>
      </w:r>
      <w:r w:rsidR="00510883" w:rsidRPr="003D767C">
        <w:t>s</w:t>
      </w:r>
      <w:r w:rsidR="00DE444D" w:rsidRPr="003D767C">
        <w:t xml:space="preserve"> </w:t>
      </w:r>
      <w:r w:rsidR="00510883" w:rsidRPr="003D767C">
        <w:t>are</w:t>
      </w:r>
      <w:r w:rsidR="00DE444D" w:rsidRPr="003D767C">
        <w:t xml:space="preserve"> importan</w:t>
      </w:r>
      <w:r w:rsidR="00510883" w:rsidRPr="003D767C">
        <w:t xml:space="preserve">t for your </w:t>
      </w:r>
      <w:proofErr w:type="gramStart"/>
      <w:r w:rsidR="00DE444D" w:rsidRPr="003D767C">
        <w:t>final results</w:t>
      </w:r>
      <w:proofErr w:type="gramEnd"/>
      <w:r w:rsidR="00510883" w:rsidRPr="003D767C">
        <w:t>. If you can’t finish</w:t>
      </w:r>
      <w:r w:rsidR="008A06BA" w:rsidRPr="003D767C">
        <w:t xml:space="preserve"> your VCE written exam</w:t>
      </w:r>
      <w:r w:rsidR="00510883" w:rsidRPr="003D767C">
        <w:t xml:space="preserve"> because of</w:t>
      </w:r>
      <w:r w:rsidR="008F5638" w:rsidRPr="003D767C">
        <w:t xml:space="preserve"> </w:t>
      </w:r>
      <w:r w:rsidR="00DE444D" w:rsidRPr="003D767C">
        <w:t>coronavirus (COVID-19)</w:t>
      </w:r>
      <w:r w:rsidR="008A06BA" w:rsidRPr="003D767C">
        <w:t xml:space="preserve">, you </w:t>
      </w:r>
      <w:r w:rsidR="00510883" w:rsidRPr="003D767C">
        <w:t>can</w:t>
      </w:r>
      <w:r w:rsidR="008A06BA" w:rsidRPr="003D767C">
        <w:t xml:space="preserve"> apply for a Derived Examination Score (DES). </w:t>
      </w:r>
    </w:p>
    <w:p w14:paraId="372E164E" w14:textId="47BC8E50" w:rsidR="007D735F" w:rsidRPr="003D767C" w:rsidRDefault="004011EC" w:rsidP="00DE444D">
      <w:pPr>
        <w:pStyle w:val="VCAAbody"/>
        <w:rPr>
          <w:color w:val="auto"/>
        </w:rPr>
      </w:pPr>
      <w:r w:rsidRPr="003D767C">
        <w:rPr>
          <w:color w:val="auto"/>
        </w:rPr>
        <w:t xml:space="preserve">DES </w:t>
      </w:r>
      <w:r w:rsidR="00691AB9" w:rsidRPr="003D767C">
        <w:rPr>
          <w:color w:val="auto"/>
        </w:rPr>
        <w:t>is</w:t>
      </w:r>
      <w:r w:rsidR="007D735F" w:rsidRPr="003D767C">
        <w:rPr>
          <w:color w:val="auto"/>
        </w:rPr>
        <w:t xml:space="preserve"> </w:t>
      </w:r>
      <w:r w:rsidRPr="003D767C">
        <w:rPr>
          <w:color w:val="auto"/>
        </w:rPr>
        <w:t>based on</w:t>
      </w:r>
      <w:r w:rsidR="007D735F" w:rsidRPr="003D767C">
        <w:rPr>
          <w:color w:val="auto"/>
        </w:rPr>
        <w:t>:</w:t>
      </w:r>
    </w:p>
    <w:p w14:paraId="05472569" w14:textId="77777777" w:rsidR="007D735F" w:rsidRPr="003D767C" w:rsidRDefault="004011EC" w:rsidP="007D735F">
      <w:pPr>
        <w:pStyle w:val="VCAAbody"/>
        <w:numPr>
          <w:ilvl w:val="0"/>
          <w:numId w:val="19"/>
        </w:numPr>
        <w:rPr>
          <w:color w:val="auto"/>
        </w:rPr>
      </w:pPr>
      <w:r w:rsidRPr="003D767C">
        <w:rPr>
          <w:color w:val="auto"/>
        </w:rPr>
        <w:t xml:space="preserve">your schoolwork </w:t>
      </w:r>
      <w:r w:rsidR="007D735F" w:rsidRPr="003D767C">
        <w:rPr>
          <w:color w:val="auto"/>
        </w:rPr>
        <w:t>during</w:t>
      </w:r>
      <w:r w:rsidRPr="003D767C">
        <w:rPr>
          <w:color w:val="auto"/>
        </w:rPr>
        <w:t xml:space="preserve"> the year </w:t>
      </w:r>
    </w:p>
    <w:p w14:paraId="6F1B9FDC" w14:textId="77777777" w:rsidR="007D735F" w:rsidRPr="003D767C" w:rsidRDefault="00611423" w:rsidP="007D735F">
      <w:pPr>
        <w:pStyle w:val="VCAAbody"/>
        <w:numPr>
          <w:ilvl w:val="0"/>
          <w:numId w:val="19"/>
        </w:numPr>
        <w:rPr>
          <w:color w:val="auto"/>
        </w:rPr>
      </w:pPr>
      <w:r w:rsidRPr="003D767C">
        <w:rPr>
          <w:color w:val="auto"/>
        </w:rPr>
        <w:t>other assessments</w:t>
      </w:r>
      <w:r w:rsidR="00691AB9" w:rsidRPr="003D767C">
        <w:rPr>
          <w:color w:val="auto"/>
        </w:rPr>
        <w:t xml:space="preserve"> in the s</w:t>
      </w:r>
      <w:r w:rsidR="007D735F" w:rsidRPr="003D767C">
        <w:rPr>
          <w:color w:val="auto"/>
        </w:rPr>
        <w:t>ubject</w:t>
      </w:r>
      <w:r w:rsidR="00030077" w:rsidRPr="003D767C">
        <w:rPr>
          <w:color w:val="auto"/>
        </w:rPr>
        <w:t>,</w:t>
      </w:r>
      <w:r w:rsidRPr="003D767C">
        <w:rPr>
          <w:color w:val="auto"/>
        </w:rPr>
        <w:t xml:space="preserve"> </w:t>
      </w:r>
    </w:p>
    <w:p w14:paraId="100947FA" w14:textId="4F1B0927" w:rsidR="007D735F" w:rsidRPr="003D767C" w:rsidRDefault="00DE444D" w:rsidP="007D735F">
      <w:pPr>
        <w:pStyle w:val="VCAAbody"/>
        <w:numPr>
          <w:ilvl w:val="0"/>
          <w:numId w:val="19"/>
        </w:numPr>
        <w:rPr>
          <w:color w:val="auto"/>
        </w:rPr>
      </w:pPr>
      <w:r w:rsidRPr="003D767C">
        <w:rPr>
          <w:color w:val="auto"/>
        </w:rPr>
        <w:t>your General Achievement Test (GAT) results a</w:t>
      </w:r>
      <w:r w:rsidR="001A0B73" w:rsidRPr="003D767C">
        <w:rPr>
          <w:color w:val="auto"/>
        </w:rPr>
        <w:t>nd</w:t>
      </w:r>
      <w:r w:rsidRPr="003D767C">
        <w:rPr>
          <w:color w:val="auto"/>
        </w:rPr>
        <w:t xml:space="preserve"> </w:t>
      </w:r>
    </w:p>
    <w:p w14:paraId="6981CDD9" w14:textId="68816996" w:rsidR="00DE444D" w:rsidRPr="003D767C" w:rsidRDefault="007D735F" w:rsidP="007D735F">
      <w:pPr>
        <w:pStyle w:val="VCAAbody"/>
        <w:numPr>
          <w:ilvl w:val="0"/>
          <w:numId w:val="19"/>
        </w:numPr>
        <w:rPr>
          <w:color w:val="auto"/>
        </w:rPr>
      </w:pPr>
      <w:r w:rsidRPr="003D767C">
        <w:rPr>
          <w:color w:val="auto"/>
        </w:rPr>
        <w:t xml:space="preserve">other information given by your school </w:t>
      </w:r>
    </w:p>
    <w:p w14:paraId="33C2F51E" w14:textId="0FF1A939" w:rsidR="00DE444D" w:rsidRPr="003D767C" w:rsidRDefault="00691AB9" w:rsidP="00DE444D">
      <w:pPr>
        <w:pStyle w:val="VCAAbody"/>
      </w:pPr>
      <w:r w:rsidRPr="003D767C">
        <w:t>T</w:t>
      </w:r>
      <w:r w:rsidR="00B422AC" w:rsidRPr="003D767C">
        <w:t xml:space="preserve">he VCAA </w:t>
      </w:r>
      <w:r w:rsidR="00296F67" w:rsidRPr="003D767C">
        <w:t>has strict rules to make sure your results are f</w:t>
      </w:r>
      <w:r w:rsidR="00DE444D" w:rsidRPr="003D767C">
        <w:t>air and reliable.</w:t>
      </w:r>
    </w:p>
    <w:p w14:paraId="4EE19499" w14:textId="0B395D2E" w:rsidR="00293B34" w:rsidRPr="003D767C" w:rsidRDefault="0034185E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 xml:space="preserve">What will be different about </w:t>
      </w:r>
      <w:r w:rsidR="00381379" w:rsidRPr="003D767C">
        <w:rPr>
          <w:b/>
          <w:bCs/>
          <w:sz w:val="24"/>
          <w:szCs w:val="28"/>
        </w:rPr>
        <w:t>VCE written exams</w:t>
      </w:r>
      <w:r w:rsidRPr="003D767C">
        <w:rPr>
          <w:b/>
          <w:bCs/>
          <w:sz w:val="24"/>
          <w:szCs w:val="28"/>
        </w:rPr>
        <w:t xml:space="preserve"> in 2020? </w:t>
      </w:r>
    </w:p>
    <w:p w14:paraId="6E802507" w14:textId="67648BAA" w:rsidR="00283A61" w:rsidRPr="003D767C" w:rsidRDefault="00296F67" w:rsidP="00CC78A9">
      <w:pPr>
        <w:pStyle w:val="VCAAbody"/>
      </w:pPr>
      <w:r w:rsidRPr="003D767C">
        <w:t>Most</w:t>
      </w:r>
      <w:r w:rsidR="00381379" w:rsidRPr="003D767C">
        <w:t xml:space="preserve"> VCE written exams </w:t>
      </w:r>
      <w:r w:rsidR="00DE444D" w:rsidRPr="003D767C">
        <w:t xml:space="preserve">start </w:t>
      </w:r>
      <w:r w:rsidR="00381379" w:rsidRPr="003D767C">
        <w:t xml:space="preserve">on Tuesday 10 November and </w:t>
      </w:r>
      <w:r w:rsidR="00DE444D" w:rsidRPr="003D767C">
        <w:t>finish</w:t>
      </w:r>
      <w:r w:rsidR="00F74D9A" w:rsidRPr="003D767C">
        <w:t>e</w:t>
      </w:r>
      <w:r w:rsidRPr="003D767C">
        <w:t>s</w:t>
      </w:r>
      <w:r w:rsidR="00DE444D" w:rsidRPr="003D767C">
        <w:t xml:space="preserve"> </w:t>
      </w:r>
      <w:r w:rsidR="00381379" w:rsidRPr="003D767C">
        <w:t>on Tuesday 1 December</w:t>
      </w:r>
      <w:r w:rsidR="00F74D9A" w:rsidRPr="003D767C">
        <w:t xml:space="preserve"> 2020</w:t>
      </w:r>
      <w:r w:rsidR="00381379" w:rsidRPr="003D767C">
        <w:t xml:space="preserve">. </w:t>
      </w:r>
      <w:r w:rsidR="009B4BE8" w:rsidRPr="003D767C">
        <w:t>These</w:t>
      </w:r>
      <w:r w:rsidR="00381379" w:rsidRPr="003D767C">
        <w:t xml:space="preserve"> exam</w:t>
      </w:r>
      <w:r w:rsidR="009B4BE8" w:rsidRPr="003D767C">
        <w:t xml:space="preserve"> dates</w:t>
      </w:r>
      <w:r w:rsidR="00381379" w:rsidRPr="003D767C">
        <w:t xml:space="preserve"> have</w:t>
      </w:r>
      <w:r w:rsidR="003270E8" w:rsidRPr="003D767C">
        <w:t xml:space="preserve"> been </w:t>
      </w:r>
      <w:r w:rsidRPr="003D767C">
        <w:t xml:space="preserve">changed because of </w:t>
      </w:r>
      <w:r w:rsidR="00191F7F" w:rsidRPr="003D767C">
        <w:t>coronavirus (</w:t>
      </w:r>
      <w:r w:rsidR="003270E8" w:rsidRPr="003D767C">
        <w:t>COVID-19</w:t>
      </w:r>
      <w:r w:rsidR="00191F7F" w:rsidRPr="003D767C">
        <w:t>)</w:t>
      </w:r>
      <w:r w:rsidR="004935B1" w:rsidRPr="003D767C">
        <w:t xml:space="preserve">. </w:t>
      </w:r>
      <w:r w:rsidRPr="003D767C">
        <w:t>The</w:t>
      </w:r>
      <w:r w:rsidR="005F2DDD" w:rsidRPr="003D767C">
        <w:t xml:space="preserve"> </w:t>
      </w:r>
      <w:r w:rsidRPr="003D767C">
        <w:t>time it takes to do</w:t>
      </w:r>
      <w:r w:rsidR="005F2DDD" w:rsidRPr="003D767C">
        <w:t xml:space="preserve"> </w:t>
      </w:r>
      <w:r w:rsidR="00381379" w:rsidRPr="003D767C">
        <w:t>each exam</w:t>
      </w:r>
      <w:r w:rsidRPr="003D767C">
        <w:t xml:space="preserve"> is still the same</w:t>
      </w:r>
      <w:r w:rsidR="003270E8" w:rsidRPr="003D767C">
        <w:t xml:space="preserve">. </w:t>
      </w:r>
      <w:r w:rsidR="00E31B60" w:rsidRPr="003D767C">
        <w:t xml:space="preserve"> </w:t>
      </w:r>
    </w:p>
    <w:p w14:paraId="732C1B93" w14:textId="3ABFDF70" w:rsidR="00671535" w:rsidRPr="003D767C" w:rsidRDefault="00296F67" w:rsidP="00CC78A9">
      <w:pPr>
        <w:pStyle w:val="VCAAbody"/>
      </w:pPr>
      <w:r w:rsidRPr="003D767C">
        <w:t>Please check that the school gives you</w:t>
      </w:r>
      <w:r w:rsidR="00671535" w:rsidRPr="003D767C">
        <w:t>:</w:t>
      </w:r>
    </w:p>
    <w:p w14:paraId="47BD97CF" w14:textId="118E83E8" w:rsidR="00671535" w:rsidRPr="003D767C" w:rsidRDefault="00296F67" w:rsidP="00671535">
      <w:pPr>
        <w:pStyle w:val="VCAAbody"/>
        <w:numPr>
          <w:ilvl w:val="0"/>
          <w:numId w:val="12"/>
        </w:numPr>
      </w:pPr>
      <w:r w:rsidRPr="003D767C">
        <w:t>Y</w:t>
      </w:r>
      <w:r w:rsidR="00671535" w:rsidRPr="003D767C">
        <w:t xml:space="preserve">our </w:t>
      </w:r>
      <w:r w:rsidR="00671535" w:rsidRPr="003D767C">
        <w:rPr>
          <w:b/>
        </w:rPr>
        <w:t>Student Examination/Assessment Timetable</w:t>
      </w:r>
      <w:r w:rsidRPr="003D767C">
        <w:rPr>
          <w:b/>
        </w:rPr>
        <w:t xml:space="preserve">.  </w:t>
      </w:r>
      <w:r w:rsidRPr="003D767C">
        <w:t>It will have</w:t>
      </w:r>
      <w:r w:rsidR="00671535" w:rsidRPr="003D767C">
        <w:t xml:space="preserve"> the </w:t>
      </w:r>
      <w:r w:rsidR="00691AB9" w:rsidRPr="003D767C">
        <w:t>date, time</w:t>
      </w:r>
      <w:r w:rsidR="00671535" w:rsidRPr="003D767C">
        <w:t xml:space="preserve"> and </w:t>
      </w:r>
      <w:r w:rsidRPr="003D767C">
        <w:t>place</w:t>
      </w:r>
      <w:r w:rsidR="00671535" w:rsidRPr="003D767C">
        <w:t xml:space="preserve"> for each of your exam</w:t>
      </w:r>
      <w:r w:rsidRPr="003D767C">
        <w:t>s. It will also have</w:t>
      </w:r>
      <w:r w:rsidR="00671535" w:rsidRPr="003D767C">
        <w:t xml:space="preserve"> the final dates for submitting a DES application </w:t>
      </w:r>
      <w:r w:rsidR="00671535" w:rsidRPr="003D767C" w:rsidDel="00450450">
        <w:t>for each exam</w:t>
      </w:r>
      <w:r w:rsidRPr="003D767C">
        <w:t>.</w:t>
      </w:r>
    </w:p>
    <w:p w14:paraId="168DB46F" w14:textId="4CAC28BF" w:rsidR="00671535" w:rsidRPr="003D767C" w:rsidRDefault="00296F67" w:rsidP="00671535">
      <w:pPr>
        <w:pStyle w:val="VCAAbody"/>
        <w:numPr>
          <w:ilvl w:val="0"/>
          <w:numId w:val="12"/>
        </w:numPr>
      </w:pPr>
      <w:r w:rsidRPr="003D767C">
        <w:t>Y</w:t>
      </w:r>
      <w:r w:rsidR="00671535" w:rsidRPr="003D767C">
        <w:t xml:space="preserve">our </w:t>
      </w:r>
      <w:r w:rsidR="005D1302" w:rsidRPr="003D767C">
        <w:rPr>
          <w:b/>
        </w:rPr>
        <w:t>Special Examination Arrangements Advice slip</w:t>
      </w:r>
      <w:r w:rsidR="005D1302" w:rsidRPr="003D767C">
        <w:t xml:space="preserve"> </w:t>
      </w:r>
      <w:r w:rsidRPr="003D767C">
        <w:t xml:space="preserve">if VCAA agreed to </w:t>
      </w:r>
      <w:r w:rsidR="005D1302" w:rsidRPr="003D767C">
        <w:t>Special Examination Arrangements.</w:t>
      </w:r>
    </w:p>
    <w:p w14:paraId="2B1F2287" w14:textId="6CD524EC" w:rsidR="004D5E37" w:rsidRPr="003D767C" w:rsidRDefault="00296F67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>How will the</w:t>
      </w:r>
      <w:r w:rsidR="004D5E37" w:rsidRPr="003D767C">
        <w:rPr>
          <w:b/>
          <w:bCs/>
          <w:sz w:val="24"/>
          <w:szCs w:val="28"/>
        </w:rPr>
        <w:t xml:space="preserve"> </w:t>
      </w:r>
      <w:r w:rsidR="005D1302" w:rsidRPr="003D767C">
        <w:rPr>
          <w:b/>
          <w:bCs/>
          <w:sz w:val="24"/>
          <w:szCs w:val="28"/>
        </w:rPr>
        <w:t>VCE written exams</w:t>
      </w:r>
      <w:r w:rsidRPr="003D767C">
        <w:rPr>
          <w:b/>
          <w:bCs/>
          <w:sz w:val="24"/>
          <w:szCs w:val="28"/>
        </w:rPr>
        <w:t xml:space="preserve"> be</w:t>
      </w:r>
      <w:r w:rsidR="004D5E37" w:rsidRPr="003D767C">
        <w:rPr>
          <w:b/>
          <w:bCs/>
          <w:sz w:val="24"/>
          <w:szCs w:val="28"/>
        </w:rPr>
        <w:t xml:space="preserve"> </w:t>
      </w:r>
      <w:r w:rsidR="005F69EC" w:rsidRPr="003D767C">
        <w:rPr>
          <w:b/>
          <w:bCs/>
          <w:sz w:val="24"/>
          <w:szCs w:val="28"/>
        </w:rPr>
        <w:t>COVID</w:t>
      </w:r>
      <w:r w:rsidR="001C7A2C" w:rsidRPr="003D767C">
        <w:rPr>
          <w:b/>
          <w:bCs/>
          <w:sz w:val="24"/>
          <w:szCs w:val="28"/>
        </w:rPr>
        <w:t>S</w:t>
      </w:r>
      <w:r w:rsidR="005F69EC" w:rsidRPr="003D767C">
        <w:rPr>
          <w:b/>
          <w:bCs/>
          <w:sz w:val="24"/>
          <w:szCs w:val="28"/>
        </w:rPr>
        <w:t xml:space="preserve">afe? </w:t>
      </w:r>
    </w:p>
    <w:p w14:paraId="768E7563" w14:textId="77777777" w:rsidR="00296F67" w:rsidRPr="003D767C" w:rsidRDefault="00296F67" w:rsidP="004935B1">
      <w:pPr>
        <w:pStyle w:val="VCAAbody"/>
      </w:pPr>
      <w:r w:rsidRPr="003D767C">
        <w:t xml:space="preserve">Your school will tell you where the </w:t>
      </w:r>
      <w:r w:rsidR="009E7023" w:rsidRPr="003D767C">
        <w:t>VCE written exams</w:t>
      </w:r>
      <w:r w:rsidR="008B5573" w:rsidRPr="003D767C">
        <w:t xml:space="preserve"> will be held</w:t>
      </w:r>
      <w:r w:rsidRPr="003D767C">
        <w:t>.</w:t>
      </w:r>
      <w:r w:rsidR="008B5573" w:rsidRPr="003D767C">
        <w:t xml:space="preserve"> </w:t>
      </w:r>
      <w:r w:rsidR="009E558B" w:rsidRPr="003D767C">
        <w:t xml:space="preserve">All </w:t>
      </w:r>
      <w:r w:rsidR="00361F8A" w:rsidRPr="003D767C">
        <w:t>Victorian</w:t>
      </w:r>
      <w:r w:rsidR="00161242" w:rsidRPr="003D767C">
        <w:t xml:space="preserve"> schools </w:t>
      </w:r>
      <w:r w:rsidRPr="003D767C">
        <w:t>will</w:t>
      </w:r>
      <w:r w:rsidR="00BC1401" w:rsidRPr="003D767C">
        <w:t xml:space="preserve"> have</w:t>
      </w:r>
      <w:r w:rsidR="00361F8A" w:rsidRPr="003D767C">
        <w:t xml:space="preserve"> a COVIDSafe Plan. </w:t>
      </w:r>
    </w:p>
    <w:p w14:paraId="676EAC94" w14:textId="5B4EF907" w:rsidR="004935B1" w:rsidRPr="003D767C" w:rsidRDefault="00296F67" w:rsidP="004935B1">
      <w:pPr>
        <w:pStyle w:val="VCAAbody"/>
      </w:pPr>
      <w:r w:rsidRPr="003D767C">
        <w:t>T</w:t>
      </w:r>
      <w:r w:rsidR="004935B1" w:rsidRPr="003D767C">
        <w:t xml:space="preserve">he Victorian Chief Health Officer will make </w:t>
      </w:r>
      <w:r w:rsidRPr="003D767C">
        <w:t>rules about safety of t</w:t>
      </w:r>
      <w:r w:rsidR="004935B1" w:rsidRPr="003D767C">
        <w:t>he exam</w:t>
      </w:r>
      <w:r w:rsidRPr="003D767C">
        <w:t>s</w:t>
      </w:r>
      <w:r w:rsidR="004D4CC1" w:rsidRPr="003D767C">
        <w:t xml:space="preserve"> for everybody at school. Here are some rules</w:t>
      </w:r>
      <w:r w:rsidR="004935B1" w:rsidRPr="003D767C">
        <w:t>:</w:t>
      </w:r>
    </w:p>
    <w:p w14:paraId="1BDF92F8" w14:textId="054CFA1E" w:rsidR="004935B1" w:rsidRPr="003D767C" w:rsidRDefault="004D4CC1" w:rsidP="004935B1">
      <w:pPr>
        <w:pStyle w:val="VCAAbody"/>
        <w:numPr>
          <w:ilvl w:val="0"/>
          <w:numId w:val="15"/>
        </w:numPr>
      </w:pPr>
      <w:r w:rsidRPr="003D767C">
        <w:t xml:space="preserve">There will be a </w:t>
      </w:r>
      <w:proofErr w:type="spellStart"/>
      <w:r w:rsidRPr="003D767C">
        <w:t>a</w:t>
      </w:r>
      <w:proofErr w:type="spellEnd"/>
      <w:r w:rsidRPr="003D767C">
        <w:t xml:space="preserve"> place to register when you arrive.</w:t>
      </w:r>
    </w:p>
    <w:p w14:paraId="6B15E877" w14:textId="0AC04D47" w:rsidR="004935B1" w:rsidRPr="003D767C" w:rsidRDefault="004D4CC1" w:rsidP="004935B1">
      <w:pPr>
        <w:pStyle w:val="VCAAbody"/>
        <w:numPr>
          <w:ilvl w:val="0"/>
          <w:numId w:val="15"/>
        </w:numPr>
      </w:pPr>
      <w:r w:rsidRPr="003D767C">
        <w:t xml:space="preserve">Exam seats will be </w:t>
      </w:r>
      <w:r w:rsidR="004935B1" w:rsidRPr="003D767C">
        <w:t xml:space="preserve">spaced at least 1.5 </w:t>
      </w:r>
      <w:proofErr w:type="spellStart"/>
      <w:r w:rsidR="004935B1" w:rsidRPr="003D767C">
        <w:t>metres</w:t>
      </w:r>
      <w:proofErr w:type="spellEnd"/>
      <w:r w:rsidR="004935B1" w:rsidRPr="003D767C">
        <w:t xml:space="preserve"> apart</w:t>
      </w:r>
      <w:r w:rsidRPr="003D767C">
        <w:t>.</w:t>
      </w:r>
      <w:r w:rsidR="004935B1" w:rsidRPr="003D767C">
        <w:t xml:space="preserve"> </w:t>
      </w:r>
    </w:p>
    <w:p w14:paraId="42841C29" w14:textId="474E8A10" w:rsidR="004935B1" w:rsidRPr="003D767C" w:rsidRDefault="004D4CC1" w:rsidP="004935B1">
      <w:pPr>
        <w:pStyle w:val="VCAAbody"/>
        <w:numPr>
          <w:ilvl w:val="0"/>
          <w:numId w:val="15"/>
        </w:numPr>
      </w:pPr>
      <w:r w:rsidRPr="003D767C">
        <w:t>Exam seats and other surfaces will be cleaned regularly</w:t>
      </w:r>
      <w:r w:rsidR="004935B1" w:rsidRPr="003D767C">
        <w:t>.</w:t>
      </w:r>
    </w:p>
    <w:p w14:paraId="5DC1C59D" w14:textId="77777777" w:rsidR="00394E52" w:rsidRPr="003D767C" w:rsidRDefault="00394E52" w:rsidP="007E3AFA">
      <w:pPr>
        <w:pStyle w:val="VCAAbody"/>
        <w:spacing w:before="240"/>
        <w:rPr>
          <w:b/>
          <w:bCs/>
          <w:sz w:val="24"/>
          <w:szCs w:val="28"/>
        </w:rPr>
      </w:pPr>
    </w:p>
    <w:p w14:paraId="5335D79D" w14:textId="787C9089" w:rsidR="00B76F74" w:rsidRPr="003D767C" w:rsidRDefault="00394611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lastRenderedPageBreak/>
        <w:t xml:space="preserve">What </w:t>
      </w:r>
      <w:r w:rsidR="005F69EC" w:rsidRPr="003D767C">
        <w:rPr>
          <w:b/>
          <w:bCs/>
          <w:sz w:val="24"/>
          <w:szCs w:val="28"/>
        </w:rPr>
        <w:t xml:space="preserve">do </w:t>
      </w:r>
      <w:r w:rsidR="00D62327" w:rsidRPr="003D767C">
        <w:rPr>
          <w:b/>
          <w:bCs/>
          <w:sz w:val="24"/>
          <w:szCs w:val="28"/>
        </w:rPr>
        <w:t>I need to do</w:t>
      </w:r>
      <w:r w:rsidR="002D59AC" w:rsidRPr="003D767C">
        <w:rPr>
          <w:b/>
          <w:bCs/>
          <w:sz w:val="24"/>
          <w:szCs w:val="28"/>
        </w:rPr>
        <w:t xml:space="preserve"> to </w:t>
      </w:r>
      <w:r w:rsidR="009168E2" w:rsidRPr="003D767C">
        <w:rPr>
          <w:b/>
          <w:bCs/>
          <w:sz w:val="24"/>
          <w:szCs w:val="28"/>
        </w:rPr>
        <w:t xml:space="preserve">be </w:t>
      </w:r>
      <w:r w:rsidR="002D59AC" w:rsidRPr="003D767C">
        <w:rPr>
          <w:b/>
          <w:bCs/>
          <w:sz w:val="24"/>
          <w:szCs w:val="28"/>
        </w:rPr>
        <w:t>COVID</w:t>
      </w:r>
      <w:r w:rsidR="00B57C66" w:rsidRPr="003D767C">
        <w:rPr>
          <w:b/>
          <w:bCs/>
          <w:sz w:val="24"/>
          <w:szCs w:val="28"/>
        </w:rPr>
        <w:t>S</w:t>
      </w:r>
      <w:r w:rsidR="002D59AC" w:rsidRPr="003D767C">
        <w:rPr>
          <w:b/>
          <w:bCs/>
          <w:sz w:val="24"/>
          <w:szCs w:val="28"/>
        </w:rPr>
        <w:t>afe?</w:t>
      </w:r>
    </w:p>
    <w:p w14:paraId="19E739D0" w14:textId="72412C90" w:rsidR="00CC0B0E" w:rsidRPr="003D767C" w:rsidRDefault="00B241BC" w:rsidP="00CC78A9">
      <w:pPr>
        <w:pStyle w:val="VCAAbody"/>
        <w:rPr>
          <w:b/>
          <w:bCs/>
        </w:rPr>
      </w:pPr>
      <w:r w:rsidRPr="003D767C">
        <w:rPr>
          <w:b/>
          <w:bCs/>
          <w:u w:val="single"/>
        </w:rPr>
        <w:t>You</w:t>
      </w:r>
      <w:r w:rsidR="00BF5A74" w:rsidRPr="003D767C">
        <w:rPr>
          <w:b/>
          <w:bCs/>
          <w:u w:val="single"/>
        </w:rPr>
        <w:t xml:space="preserve"> must</w:t>
      </w:r>
      <w:r w:rsidR="00BF5A74" w:rsidRPr="003D767C">
        <w:t xml:space="preserve">: </w:t>
      </w:r>
    </w:p>
    <w:p w14:paraId="0581B62E" w14:textId="4912C0CA" w:rsidR="00C7487E" w:rsidRPr="003D767C" w:rsidRDefault="00DC5F22" w:rsidP="007E3AFA">
      <w:pPr>
        <w:pStyle w:val="VCAAbody"/>
        <w:numPr>
          <w:ilvl w:val="0"/>
          <w:numId w:val="3"/>
        </w:numPr>
        <w:spacing w:before="0"/>
      </w:pPr>
      <w:proofErr w:type="gramStart"/>
      <w:r w:rsidRPr="003D767C">
        <w:t xml:space="preserve">Wear a face </w:t>
      </w:r>
      <w:r w:rsidR="00896B93" w:rsidRPr="003D767C">
        <w:t>mask</w:t>
      </w:r>
      <w:r w:rsidR="004935B1" w:rsidRPr="003D767C">
        <w:t xml:space="preserve"> </w:t>
      </w:r>
      <w:r w:rsidR="00C7487E" w:rsidRPr="003D767C">
        <w:t>at all times</w:t>
      </w:r>
      <w:proofErr w:type="gramEnd"/>
      <w:r w:rsidR="00C7487E" w:rsidRPr="003D767C">
        <w:t>.</w:t>
      </w:r>
      <w:r w:rsidR="004D4CC1" w:rsidRPr="003D767C">
        <w:t xml:space="preserve"> No exceptions,</w:t>
      </w:r>
    </w:p>
    <w:p w14:paraId="74F83814" w14:textId="7922A419" w:rsidR="00C7487E" w:rsidRPr="003D767C" w:rsidRDefault="004D4CC1" w:rsidP="007E3AFA">
      <w:pPr>
        <w:pStyle w:val="VCAAbody"/>
        <w:numPr>
          <w:ilvl w:val="0"/>
          <w:numId w:val="3"/>
        </w:numPr>
        <w:spacing w:before="0"/>
      </w:pPr>
      <w:r w:rsidRPr="003D767C">
        <w:t xml:space="preserve">Wear the mast so that it </w:t>
      </w:r>
      <w:r w:rsidR="00C7487E" w:rsidRPr="003D767C">
        <w:t>cover</w:t>
      </w:r>
      <w:r w:rsidRPr="003D767C">
        <w:t>s</w:t>
      </w:r>
      <w:r w:rsidR="00C7487E" w:rsidRPr="003D767C">
        <w:t xml:space="preserve"> your mouth and nose</w:t>
      </w:r>
      <w:r w:rsidRPr="003D767C">
        <w:t xml:space="preserve">. </w:t>
      </w:r>
    </w:p>
    <w:p w14:paraId="322BC2A1" w14:textId="3CADB2DB" w:rsidR="008F2222" w:rsidRPr="003D767C" w:rsidRDefault="004D4CC1" w:rsidP="007E3AFA">
      <w:pPr>
        <w:pStyle w:val="VCAAbody"/>
        <w:numPr>
          <w:ilvl w:val="0"/>
          <w:numId w:val="3"/>
        </w:numPr>
        <w:spacing w:before="0"/>
      </w:pPr>
      <w:r w:rsidRPr="003D767C">
        <w:t xml:space="preserve">Clean your hands regularly, especially when you come in and leave </w:t>
      </w:r>
      <w:r w:rsidR="006A386F" w:rsidRPr="003D767C">
        <w:t>the venu</w:t>
      </w:r>
      <w:r w:rsidR="00E622E8" w:rsidRPr="003D767C">
        <w:t>e</w:t>
      </w:r>
      <w:r w:rsidRPr="003D767C">
        <w:t>.</w:t>
      </w:r>
    </w:p>
    <w:p w14:paraId="5B6E9A83" w14:textId="77777777" w:rsidR="004D4CC1" w:rsidRPr="003D767C" w:rsidRDefault="004D4CC1" w:rsidP="004D4CC1">
      <w:pPr>
        <w:pStyle w:val="VCAAbody"/>
        <w:numPr>
          <w:ilvl w:val="0"/>
          <w:numId w:val="3"/>
        </w:numPr>
        <w:spacing w:before="0"/>
      </w:pPr>
      <w:r w:rsidRPr="003D767C">
        <w:t>K</w:t>
      </w:r>
      <w:r w:rsidR="00A94D4A" w:rsidRPr="003D767C">
        <w:t>eep at least</w:t>
      </w:r>
      <w:r w:rsidR="006A386F" w:rsidRPr="003D767C">
        <w:t xml:space="preserve"> 1.5m </w:t>
      </w:r>
      <w:r w:rsidR="00A94D4A" w:rsidRPr="003D767C">
        <w:t xml:space="preserve">away </w:t>
      </w:r>
      <w:r w:rsidR="006A386F" w:rsidRPr="003D767C">
        <w:t xml:space="preserve">from </w:t>
      </w:r>
      <w:r w:rsidR="00C26567" w:rsidRPr="003D767C">
        <w:t>other</w:t>
      </w:r>
      <w:r w:rsidR="00F1555F" w:rsidRPr="003D767C">
        <w:t xml:space="preserve"> people</w:t>
      </w:r>
      <w:r w:rsidR="00C26567" w:rsidRPr="003D767C">
        <w:t xml:space="preserve"> </w:t>
      </w:r>
      <w:proofErr w:type="gramStart"/>
      <w:r w:rsidR="00C800A9" w:rsidRPr="003D767C">
        <w:t>at all times</w:t>
      </w:r>
      <w:proofErr w:type="gramEnd"/>
      <w:r w:rsidR="00615625" w:rsidRPr="003D767C">
        <w:t>.</w:t>
      </w:r>
    </w:p>
    <w:p w14:paraId="4E49322A" w14:textId="77777777" w:rsidR="004D4CC1" w:rsidRPr="003D767C" w:rsidRDefault="004D4CC1" w:rsidP="004D4CC1">
      <w:pPr>
        <w:pStyle w:val="VCAAbody"/>
        <w:spacing w:before="0"/>
      </w:pPr>
      <w:r w:rsidRPr="003D767C">
        <w:t xml:space="preserve">Important: </w:t>
      </w:r>
    </w:p>
    <w:p w14:paraId="4508EB97" w14:textId="40FE5A67" w:rsidR="004D4CC1" w:rsidRPr="003D767C" w:rsidRDefault="004D4CC1" w:rsidP="004D4CC1">
      <w:pPr>
        <w:pStyle w:val="VCAAbody"/>
        <w:numPr>
          <w:ilvl w:val="0"/>
          <w:numId w:val="3"/>
        </w:numPr>
        <w:spacing w:before="0"/>
      </w:pPr>
      <w:r w:rsidRPr="003D767C">
        <w:t xml:space="preserve">Face shields without a mask are not enough. </w:t>
      </w:r>
    </w:p>
    <w:p w14:paraId="44FC3116" w14:textId="40276FAE" w:rsidR="006A386F" w:rsidRPr="003D767C" w:rsidRDefault="004D4CC1" w:rsidP="004D4CC1">
      <w:pPr>
        <w:pStyle w:val="VCAAbody"/>
        <w:numPr>
          <w:ilvl w:val="0"/>
          <w:numId w:val="3"/>
        </w:numPr>
        <w:spacing w:before="0"/>
      </w:pPr>
      <w:r w:rsidRPr="003D767C">
        <w:t>If you have a disability or medical condition, you do not need to wear a mask.</w:t>
      </w:r>
    </w:p>
    <w:p w14:paraId="7AB66C1B" w14:textId="2059D9F4" w:rsidR="00896B93" w:rsidRPr="003D767C" w:rsidRDefault="00896B93" w:rsidP="00896B93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 xml:space="preserve">Will </w:t>
      </w:r>
      <w:r w:rsidR="004D4CC1" w:rsidRPr="003D767C">
        <w:rPr>
          <w:b/>
          <w:bCs/>
          <w:sz w:val="24"/>
          <w:szCs w:val="28"/>
        </w:rPr>
        <w:t>the school test my temperature</w:t>
      </w:r>
      <w:r w:rsidRPr="003D767C">
        <w:rPr>
          <w:b/>
          <w:bCs/>
          <w:sz w:val="24"/>
          <w:szCs w:val="28"/>
        </w:rPr>
        <w:t xml:space="preserve">?   </w:t>
      </w:r>
    </w:p>
    <w:p w14:paraId="435E4E15" w14:textId="6566F87F" w:rsidR="00896B93" w:rsidRPr="003D767C" w:rsidRDefault="00C7487E" w:rsidP="00896B93">
      <w:pPr>
        <w:pStyle w:val="VCAAbody"/>
      </w:pPr>
      <w:r w:rsidRPr="003D767C">
        <w:t>No. Your t</w:t>
      </w:r>
      <w:r w:rsidR="004935B1" w:rsidRPr="003D767C">
        <w:t xml:space="preserve">emperature </w:t>
      </w:r>
      <w:r w:rsidRPr="003D767C">
        <w:t xml:space="preserve">will not be tested </w:t>
      </w:r>
      <w:r w:rsidR="00896B93" w:rsidRPr="003D767C">
        <w:t xml:space="preserve">in Term 4.  </w:t>
      </w:r>
    </w:p>
    <w:p w14:paraId="3C9A809C" w14:textId="47515168" w:rsidR="001844D9" w:rsidRPr="003D767C" w:rsidRDefault="001844D9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>What should I do if I have a disability</w:t>
      </w:r>
      <w:r w:rsidR="004D4CC1" w:rsidRPr="003D767C">
        <w:rPr>
          <w:b/>
          <w:bCs/>
          <w:sz w:val="24"/>
          <w:szCs w:val="28"/>
        </w:rPr>
        <w:t xml:space="preserve"> or an</w:t>
      </w:r>
      <w:r w:rsidRPr="003D767C">
        <w:rPr>
          <w:b/>
          <w:bCs/>
          <w:sz w:val="24"/>
          <w:szCs w:val="28"/>
        </w:rPr>
        <w:t xml:space="preserve"> illness</w:t>
      </w:r>
      <w:r w:rsidR="00D26437" w:rsidRPr="003D767C">
        <w:rPr>
          <w:b/>
          <w:bCs/>
          <w:sz w:val="24"/>
          <w:szCs w:val="28"/>
        </w:rPr>
        <w:t>?</w:t>
      </w:r>
    </w:p>
    <w:p w14:paraId="0E44AFCD" w14:textId="3845CF30" w:rsidR="001844D9" w:rsidRPr="003D767C" w:rsidRDefault="00D26437" w:rsidP="001844D9">
      <w:pPr>
        <w:pStyle w:val="VCAAbody"/>
      </w:pPr>
      <w:r w:rsidRPr="003D767C">
        <w:t>You</w:t>
      </w:r>
      <w:r w:rsidR="00945DB4" w:rsidRPr="003D767C">
        <w:t xml:space="preserve"> should</w:t>
      </w:r>
      <w:r w:rsidR="001844D9" w:rsidRPr="003D767C">
        <w:t xml:space="preserve"> </w:t>
      </w:r>
      <w:r w:rsidRPr="003D767C">
        <w:t>talk to your school and they will make special arrangements for you.</w:t>
      </w:r>
    </w:p>
    <w:p w14:paraId="557E57A0" w14:textId="2408B63E" w:rsidR="00B25D28" w:rsidRPr="003D767C" w:rsidRDefault="003B7BBA" w:rsidP="00252230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 xml:space="preserve">What </w:t>
      </w:r>
      <w:r w:rsidR="00C800A9" w:rsidRPr="003D767C">
        <w:rPr>
          <w:b/>
          <w:bCs/>
          <w:sz w:val="24"/>
          <w:szCs w:val="28"/>
        </w:rPr>
        <w:t>should I do if I</w:t>
      </w:r>
      <w:r w:rsidR="00F812F3" w:rsidRPr="003D767C">
        <w:rPr>
          <w:b/>
          <w:bCs/>
          <w:sz w:val="24"/>
          <w:szCs w:val="28"/>
        </w:rPr>
        <w:t xml:space="preserve"> am </w:t>
      </w:r>
      <w:r w:rsidR="007E6D10" w:rsidRPr="003D767C">
        <w:rPr>
          <w:b/>
          <w:bCs/>
          <w:sz w:val="24"/>
          <w:szCs w:val="28"/>
        </w:rPr>
        <w:t xml:space="preserve">sick </w:t>
      </w:r>
      <w:r w:rsidR="00D26437" w:rsidRPr="003D767C">
        <w:rPr>
          <w:b/>
          <w:bCs/>
          <w:sz w:val="24"/>
          <w:szCs w:val="28"/>
        </w:rPr>
        <w:t>before the exam</w:t>
      </w:r>
      <w:r w:rsidR="00ED7169" w:rsidRPr="003D767C">
        <w:rPr>
          <w:b/>
          <w:bCs/>
          <w:sz w:val="24"/>
          <w:szCs w:val="28"/>
        </w:rPr>
        <w:t>?</w:t>
      </w:r>
    </w:p>
    <w:p w14:paraId="38BA3E9E" w14:textId="5B6F8A94" w:rsidR="00ED7169" w:rsidRPr="003D767C" w:rsidRDefault="00B25D28" w:rsidP="00ED7169">
      <w:pPr>
        <w:pStyle w:val="VCAAbody"/>
      </w:pPr>
      <w:r w:rsidRPr="003D767C">
        <w:t xml:space="preserve">You </w:t>
      </w:r>
      <w:r w:rsidRPr="003D767C">
        <w:rPr>
          <w:b/>
          <w:bCs/>
          <w:u w:val="single"/>
        </w:rPr>
        <w:t>must not attend</w:t>
      </w:r>
      <w:r w:rsidRPr="003D767C">
        <w:t xml:space="preserve"> </w:t>
      </w:r>
      <w:r w:rsidR="003B3390" w:rsidRPr="003D767C">
        <w:t>an</w:t>
      </w:r>
      <w:r w:rsidRPr="003D767C">
        <w:t xml:space="preserve"> </w:t>
      </w:r>
      <w:r w:rsidR="000152BF" w:rsidRPr="003D767C">
        <w:t>exam</w:t>
      </w:r>
      <w:r w:rsidRPr="003D767C">
        <w:t xml:space="preserve"> if</w:t>
      </w:r>
      <w:r w:rsidR="00ED7169" w:rsidRPr="003D767C">
        <w:t xml:space="preserve"> y</w:t>
      </w:r>
      <w:r w:rsidRPr="003D767C">
        <w:t xml:space="preserve">ou </w:t>
      </w:r>
      <w:r w:rsidR="00945DB4" w:rsidRPr="003D767C">
        <w:t xml:space="preserve">feel </w:t>
      </w:r>
      <w:r w:rsidR="00D26437" w:rsidRPr="003D767C">
        <w:t xml:space="preserve">sick. </w:t>
      </w:r>
      <w:r w:rsidR="007E6D10" w:rsidRPr="003D767C">
        <w:t>For example</w:t>
      </w:r>
      <w:r w:rsidR="00D26437" w:rsidRPr="003D767C">
        <w:t>:</w:t>
      </w:r>
    </w:p>
    <w:p w14:paraId="5388CA9B" w14:textId="4B6A85E6" w:rsidR="00ED7169" w:rsidRPr="003D767C" w:rsidRDefault="007E6D10" w:rsidP="00EB0FEE">
      <w:pPr>
        <w:pStyle w:val="VCAAbody"/>
        <w:numPr>
          <w:ilvl w:val="0"/>
          <w:numId w:val="5"/>
        </w:numPr>
        <w:spacing w:before="0" w:after="60"/>
      </w:pPr>
      <w:r w:rsidRPr="003D767C">
        <w:t>Not being able to smell or taste things.</w:t>
      </w:r>
    </w:p>
    <w:p w14:paraId="295598DA" w14:textId="54946DBA" w:rsidR="00F0534A" w:rsidRPr="003D767C" w:rsidRDefault="007E6D10" w:rsidP="00EB0FEE">
      <w:pPr>
        <w:pStyle w:val="VCAAbody"/>
        <w:numPr>
          <w:ilvl w:val="0"/>
          <w:numId w:val="5"/>
        </w:numPr>
        <w:spacing w:before="0" w:after="60"/>
      </w:pPr>
      <w:r w:rsidRPr="003D767C">
        <w:t>F</w:t>
      </w:r>
      <w:r w:rsidR="00B25D28" w:rsidRPr="003D767C">
        <w:t>ever</w:t>
      </w:r>
      <w:r w:rsidR="00F0534A" w:rsidRPr="003D767C">
        <w:t xml:space="preserve">, </w:t>
      </w:r>
      <w:r w:rsidR="00B25D28" w:rsidRPr="003D767C">
        <w:t>chills or sweat</w:t>
      </w:r>
      <w:r w:rsidRPr="003D767C">
        <w:t>s.</w:t>
      </w:r>
    </w:p>
    <w:p w14:paraId="55E551DF" w14:textId="69460249" w:rsidR="00F0534A" w:rsidRPr="003D767C" w:rsidRDefault="007E6D10" w:rsidP="00EB0FEE">
      <w:pPr>
        <w:pStyle w:val="VCAAbody"/>
        <w:numPr>
          <w:ilvl w:val="0"/>
          <w:numId w:val="5"/>
        </w:numPr>
        <w:spacing w:before="0" w:after="60"/>
      </w:pPr>
      <w:r w:rsidRPr="003D767C">
        <w:t>C</w:t>
      </w:r>
      <w:r w:rsidR="00B25D28" w:rsidRPr="003D767C">
        <w:t>ough</w:t>
      </w:r>
      <w:r w:rsidR="00F0534A" w:rsidRPr="003D767C">
        <w:t xml:space="preserve">, </w:t>
      </w:r>
      <w:r w:rsidR="00B25D28" w:rsidRPr="003D767C">
        <w:t>sore throat</w:t>
      </w:r>
      <w:r w:rsidR="00F0534A" w:rsidRPr="003D767C">
        <w:t xml:space="preserve"> or runny nose</w:t>
      </w:r>
      <w:r w:rsidRPr="003D767C">
        <w:t>.</w:t>
      </w:r>
    </w:p>
    <w:p w14:paraId="21450D65" w14:textId="534BAB24" w:rsidR="00B25D28" w:rsidRPr="003D767C" w:rsidRDefault="007E6D10" w:rsidP="00EB0FEE">
      <w:pPr>
        <w:pStyle w:val="VCAAbody"/>
        <w:numPr>
          <w:ilvl w:val="0"/>
          <w:numId w:val="5"/>
        </w:numPr>
        <w:spacing w:before="0" w:after="60"/>
      </w:pPr>
      <w:r w:rsidRPr="003D767C">
        <w:t>S</w:t>
      </w:r>
      <w:r w:rsidR="00B25D28" w:rsidRPr="003D767C">
        <w:t>hortness of breath</w:t>
      </w:r>
    </w:p>
    <w:p w14:paraId="447DCE0F" w14:textId="7F64C9C3" w:rsidR="00D87379" w:rsidRPr="003D767C" w:rsidRDefault="007E6D10" w:rsidP="00EB0FEE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hAnsi="Arial" w:cs="Arial"/>
          <w:sz w:val="20"/>
          <w:szCs w:val="20"/>
        </w:rPr>
      </w:pPr>
      <w:r w:rsidRPr="003D767C">
        <w:rPr>
          <w:rFonts w:ascii="Arial" w:hAnsi="Arial" w:cs="Arial"/>
          <w:sz w:val="20"/>
          <w:szCs w:val="20"/>
        </w:rPr>
        <w:t>H</w:t>
      </w:r>
      <w:r w:rsidR="00D87379" w:rsidRPr="003D767C">
        <w:rPr>
          <w:rFonts w:ascii="Arial" w:hAnsi="Arial" w:cs="Arial"/>
          <w:sz w:val="20"/>
          <w:szCs w:val="20"/>
        </w:rPr>
        <w:t>eadache, muscle soreness, nausea, vomiting and diarrhoea.</w:t>
      </w:r>
    </w:p>
    <w:p w14:paraId="27519A3E" w14:textId="484D6586" w:rsidR="00AC23E1" w:rsidRPr="003D767C" w:rsidRDefault="00EE24DA" w:rsidP="00252230">
      <w:pPr>
        <w:pStyle w:val="VCAAbody"/>
      </w:pPr>
      <w:r w:rsidRPr="003D767C">
        <w:t xml:space="preserve">You should contact your school and </w:t>
      </w:r>
      <w:r w:rsidR="00D26437" w:rsidRPr="003D767C">
        <w:t>stay at home</w:t>
      </w:r>
      <w:r w:rsidR="00AC23E1" w:rsidRPr="003D767C">
        <w:t>.</w:t>
      </w:r>
    </w:p>
    <w:p w14:paraId="0F477E5C" w14:textId="16514851" w:rsidR="007E6D10" w:rsidRPr="003D767C" w:rsidRDefault="007E6D10" w:rsidP="007E6D10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>What should I do if I am sick during the exam?</w:t>
      </w:r>
    </w:p>
    <w:p w14:paraId="3FA9AB0B" w14:textId="1B06AEAA" w:rsidR="00D35580" w:rsidRPr="003D767C" w:rsidRDefault="007E6D10" w:rsidP="00B25D28">
      <w:pPr>
        <w:pStyle w:val="VCAAbody"/>
      </w:pPr>
      <w:r w:rsidRPr="003D767C">
        <w:t>If you feel well enough to keep going, we will take you to</w:t>
      </w:r>
      <w:r w:rsidR="00D35580" w:rsidRPr="003D767C">
        <w:t xml:space="preserve"> a separate </w:t>
      </w:r>
      <w:r w:rsidRPr="003D767C">
        <w:t>room</w:t>
      </w:r>
      <w:r w:rsidR="00D26437" w:rsidRPr="003D767C">
        <w:t xml:space="preserve">. </w:t>
      </w:r>
      <w:r w:rsidRPr="003D767C">
        <w:t xml:space="preserve">You can finish your exam with special arrangements. </w:t>
      </w:r>
    </w:p>
    <w:p w14:paraId="2E9E5F9A" w14:textId="32C5840C" w:rsidR="007E6D10" w:rsidRPr="003D767C" w:rsidRDefault="007E6D10" w:rsidP="007E6D10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>What should I do if I am too sick during the exam to keep going?</w:t>
      </w:r>
    </w:p>
    <w:p w14:paraId="04959E46" w14:textId="4EF1DAAF" w:rsidR="00F14FEF" w:rsidRPr="003D767C" w:rsidRDefault="00F14FEF" w:rsidP="00F14FEF">
      <w:pPr>
        <w:pStyle w:val="VCAAbody"/>
      </w:pPr>
      <w:r w:rsidRPr="003D767C">
        <w:t xml:space="preserve">If you are too </w:t>
      </w:r>
      <w:r w:rsidR="00D26437" w:rsidRPr="003D767C">
        <w:t>sick</w:t>
      </w:r>
      <w:r w:rsidRPr="003D767C">
        <w:t xml:space="preserve"> to </w:t>
      </w:r>
      <w:r w:rsidR="00D26437" w:rsidRPr="003D767C">
        <w:t>finish the exam</w:t>
      </w:r>
      <w:r w:rsidR="007E6D10" w:rsidRPr="003D767C">
        <w:t>, w</w:t>
      </w:r>
      <w:r w:rsidR="00D26437" w:rsidRPr="003D767C">
        <w:t>e will call your</w:t>
      </w:r>
      <w:r w:rsidRPr="003D767C">
        <w:t xml:space="preserve"> parent</w:t>
      </w:r>
      <w:r w:rsidR="00843F5F" w:rsidRPr="003D767C">
        <w:t xml:space="preserve"> or </w:t>
      </w:r>
      <w:proofErr w:type="spellStart"/>
      <w:r w:rsidRPr="003D767C">
        <w:t>carer</w:t>
      </w:r>
      <w:proofErr w:type="spellEnd"/>
      <w:r w:rsidR="00D26437" w:rsidRPr="003D767C">
        <w:t xml:space="preserve"> to pick you up</w:t>
      </w:r>
      <w:r w:rsidRPr="003D767C">
        <w:t xml:space="preserve">. </w:t>
      </w:r>
    </w:p>
    <w:p w14:paraId="40BEAF78" w14:textId="22A24822" w:rsidR="00B25D28" w:rsidRPr="003D767C" w:rsidRDefault="00AD60A2" w:rsidP="00CC78A9">
      <w:pPr>
        <w:pStyle w:val="VCAAbody"/>
      </w:pPr>
      <w:r w:rsidRPr="003D767C">
        <w:t xml:space="preserve">You should get tested and stay home until you </w:t>
      </w:r>
      <w:r w:rsidR="007E6D10" w:rsidRPr="003D767C">
        <w:t>get</w:t>
      </w:r>
      <w:r w:rsidRPr="003D767C">
        <w:t xml:space="preserve"> your results.</w:t>
      </w:r>
      <w:r w:rsidR="002C3B03" w:rsidRPr="003D767C">
        <w:t xml:space="preserve"> </w:t>
      </w:r>
      <w:r w:rsidRPr="003D767C">
        <w:t>Y</w:t>
      </w:r>
      <w:r w:rsidR="002C3B03" w:rsidRPr="003D767C">
        <w:t xml:space="preserve">ou </w:t>
      </w:r>
      <w:r w:rsidR="007E6D10" w:rsidRPr="003D767C">
        <w:t>can</w:t>
      </w:r>
      <w:r w:rsidR="002C3B03" w:rsidRPr="003D767C">
        <w:t xml:space="preserve"> apply for </w:t>
      </w:r>
      <w:r w:rsidR="000152BF" w:rsidRPr="003D767C">
        <w:t>a</w:t>
      </w:r>
      <w:r w:rsidR="005B20CA" w:rsidRPr="003D767C">
        <w:t xml:space="preserve"> DES</w:t>
      </w:r>
      <w:r w:rsidR="002C3B03" w:rsidRPr="003D767C">
        <w:t xml:space="preserve">. </w:t>
      </w:r>
    </w:p>
    <w:p w14:paraId="5BF3CAE9" w14:textId="5D6ADA4D" w:rsidR="003B7BBA" w:rsidRPr="003D767C" w:rsidRDefault="00A605EF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 xml:space="preserve">Under what other circumstances should I not attend </w:t>
      </w:r>
      <w:r w:rsidR="00E463A8" w:rsidRPr="003D767C">
        <w:rPr>
          <w:b/>
          <w:bCs/>
          <w:sz w:val="24"/>
          <w:szCs w:val="28"/>
        </w:rPr>
        <w:t>an examination</w:t>
      </w:r>
      <w:r w:rsidR="001051BB" w:rsidRPr="003D767C">
        <w:rPr>
          <w:b/>
          <w:bCs/>
          <w:sz w:val="24"/>
          <w:szCs w:val="28"/>
        </w:rPr>
        <w:t xml:space="preserve">? </w:t>
      </w:r>
      <w:r w:rsidR="003B7BBA" w:rsidRPr="003D767C">
        <w:rPr>
          <w:b/>
          <w:bCs/>
          <w:sz w:val="24"/>
          <w:szCs w:val="28"/>
        </w:rPr>
        <w:t xml:space="preserve"> </w:t>
      </w:r>
    </w:p>
    <w:p w14:paraId="61212B95" w14:textId="10D3B026" w:rsidR="00E506F9" w:rsidRPr="003D767C" w:rsidRDefault="007E6D10" w:rsidP="00CC78A9">
      <w:pPr>
        <w:pStyle w:val="VCAAbody"/>
      </w:pPr>
      <w:r w:rsidRPr="003D767C">
        <w:t xml:space="preserve">Even if you are feeling </w:t>
      </w:r>
      <w:r w:rsidR="00533FA7" w:rsidRPr="003D767C">
        <w:t>well on the day of an exam, y</w:t>
      </w:r>
      <w:r w:rsidR="004D29E0" w:rsidRPr="003D767C">
        <w:t xml:space="preserve">ou </w:t>
      </w:r>
      <w:r w:rsidR="004D29E0" w:rsidRPr="003D767C">
        <w:rPr>
          <w:b/>
          <w:bCs/>
          <w:u w:val="single"/>
        </w:rPr>
        <w:t>must not attend</w:t>
      </w:r>
      <w:r w:rsidR="004D29E0" w:rsidRPr="003D767C">
        <w:t xml:space="preserve"> </w:t>
      </w:r>
      <w:r w:rsidRPr="003D767C">
        <w:t>it</w:t>
      </w:r>
      <w:r w:rsidR="004D29E0" w:rsidRPr="003D767C">
        <w:t xml:space="preserve"> if: </w:t>
      </w:r>
    </w:p>
    <w:p w14:paraId="049E0931" w14:textId="2F6D9213" w:rsidR="004C3660" w:rsidRPr="003D767C" w:rsidRDefault="00D41D9D" w:rsidP="007E3AFA">
      <w:pPr>
        <w:pStyle w:val="VCAAbody"/>
        <w:numPr>
          <w:ilvl w:val="0"/>
          <w:numId w:val="4"/>
        </w:numPr>
        <w:spacing w:before="0"/>
      </w:pPr>
      <w:r w:rsidRPr="003D767C">
        <w:t>Y</w:t>
      </w:r>
      <w:r w:rsidR="004C3660" w:rsidRPr="003D767C">
        <w:t xml:space="preserve">ou have </w:t>
      </w:r>
      <w:r w:rsidRPr="003D767C">
        <w:t>done</w:t>
      </w:r>
      <w:r w:rsidR="004C3660" w:rsidRPr="003D767C">
        <w:t xml:space="preserve"> </w:t>
      </w:r>
      <w:r w:rsidR="001B3234" w:rsidRPr="003D767C">
        <w:t xml:space="preserve">a </w:t>
      </w:r>
      <w:r w:rsidR="00A605EF" w:rsidRPr="003D767C">
        <w:t>coronavirus (</w:t>
      </w:r>
      <w:r w:rsidR="001B3234" w:rsidRPr="003D767C">
        <w:t>COVID-19</w:t>
      </w:r>
      <w:r w:rsidR="00A605EF" w:rsidRPr="003D767C">
        <w:t>)</w:t>
      </w:r>
      <w:r w:rsidR="001B3234" w:rsidRPr="003D767C">
        <w:t xml:space="preserve"> test and are awaiting your results</w:t>
      </w:r>
      <w:r w:rsidR="00A605EF" w:rsidRPr="003D767C">
        <w:t xml:space="preserve"> in isolation</w:t>
      </w:r>
      <w:r w:rsidR="00FB4C4D" w:rsidRPr="003D767C">
        <w:t>.</w:t>
      </w:r>
    </w:p>
    <w:p w14:paraId="172950FE" w14:textId="5234CC8D" w:rsidR="00894037" w:rsidRPr="003D767C" w:rsidRDefault="00D41D9D" w:rsidP="007E3AFA">
      <w:pPr>
        <w:pStyle w:val="VCAAbody"/>
        <w:numPr>
          <w:ilvl w:val="0"/>
          <w:numId w:val="4"/>
        </w:numPr>
        <w:spacing w:before="0"/>
      </w:pPr>
      <w:r w:rsidRPr="003D767C">
        <w:t>Y</w:t>
      </w:r>
      <w:r w:rsidR="00894037" w:rsidRPr="003D767C">
        <w:t xml:space="preserve">ou are </w:t>
      </w:r>
      <w:r w:rsidRPr="003D767C">
        <w:t xml:space="preserve">waiting to do a </w:t>
      </w:r>
      <w:r w:rsidR="00A605EF" w:rsidRPr="003D767C">
        <w:t>coronavirus (</w:t>
      </w:r>
      <w:r w:rsidR="006B5EB4" w:rsidRPr="003D767C">
        <w:t>COVI</w:t>
      </w:r>
      <w:r w:rsidR="0005471F" w:rsidRPr="003D767C">
        <w:t>D</w:t>
      </w:r>
      <w:r w:rsidR="006B5EB4" w:rsidRPr="003D767C">
        <w:t>-19</w:t>
      </w:r>
      <w:r w:rsidR="00A605EF" w:rsidRPr="003D767C">
        <w:t>)</w:t>
      </w:r>
      <w:r w:rsidR="006B5EB4" w:rsidRPr="003D767C">
        <w:t xml:space="preserve"> te</w:t>
      </w:r>
      <w:r w:rsidR="00B94C12" w:rsidRPr="003D767C">
        <w:t>s</w:t>
      </w:r>
      <w:r w:rsidR="006B5EB4" w:rsidRPr="003D767C">
        <w:t>t</w:t>
      </w:r>
      <w:r w:rsidRPr="003D767C">
        <w:t xml:space="preserve"> in isolation.</w:t>
      </w:r>
    </w:p>
    <w:p w14:paraId="3310B7EF" w14:textId="3C8B690B" w:rsidR="005D678B" w:rsidRPr="003D767C" w:rsidRDefault="00D41D9D" w:rsidP="007E3AFA">
      <w:pPr>
        <w:pStyle w:val="VCAAbody"/>
        <w:numPr>
          <w:ilvl w:val="0"/>
          <w:numId w:val="4"/>
        </w:numPr>
        <w:spacing w:before="0"/>
      </w:pPr>
      <w:r w:rsidRPr="003D767C">
        <w:t>Y</w:t>
      </w:r>
      <w:r w:rsidR="005D678B" w:rsidRPr="003D767C">
        <w:t>ou have tested positive to</w:t>
      </w:r>
      <w:r w:rsidR="00A605EF" w:rsidRPr="003D767C">
        <w:t xml:space="preserve"> coronavirus (</w:t>
      </w:r>
      <w:r w:rsidR="005D678B" w:rsidRPr="003D767C">
        <w:t>COVID-19</w:t>
      </w:r>
      <w:r w:rsidR="00A605EF" w:rsidRPr="003D767C">
        <w:t>)</w:t>
      </w:r>
      <w:r w:rsidRPr="003D767C">
        <w:t>.</w:t>
      </w:r>
    </w:p>
    <w:p w14:paraId="452D526D" w14:textId="77777777" w:rsidR="00D41D9D" w:rsidRPr="003D767C" w:rsidRDefault="00D41D9D" w:rsidP="007E3AFA">
      <w:pPr>
        <w:pStyle w:val="VCAAbody"/>
        <w:numPr>
          <w:ilvl w:val="0"/>
          <w:numId w:val="4"/>
        </w:numPr>
        <w:spacing w:before="0"/>
      </w:pPr>
      <w:r w:rsidRPr="003D767C">
        <w:t>T</w:t>
      </w:r>
      <w:r w:rsidR="00EB0FEE" w:rsidRPr="003D767C">
        <w:t xml:space="preserve">he Department of Health and Human Services (DHHS) </w:t>
      </w:r>
      <w:r w:rsidRPr="003D767C">
        <w:t>told you to isolate.</w:t>
      </w:r>
    </w:p>
    <w:p w14:paraId="0F3B0660" w14:textId="2221704E" w:rsidR="00D41D9D" w:rsidRPr="003D767C" w:rsidRDefault="00D41D9D" w:rsidP="002E5C15">
      <w:pPr>
        <w:pStyle w:val="VCAAbody"/>
        <w:numPr>
          <w:ilvl w:val="0"/>
          <w:numId w:val="4"/>
        </w:numPr>
        <w:spacing w:before="0"/>
      </w:pPr>
      <w:r w:rsidRPr="003D767C">
        <w:t xml:space="preserve">You have been around somebody or know somebody with </w:t>
      </w:r>
      <w:r w:rsidR="00A605EF" w:rsidRPr="003D767C">
        <w:t>coronavirus</w:t>
      </w:r>
      <w:r w:rsidR="00C12BC5" w:rsidRPr="003D767C">
        <w:t xml:space="preserve"> </w:t>
      </w:r>
      <w:r w:rsidR="00A605EF" w:rsidRPr="003D767C">
        <w:t>(</w:t>
      </w:r>
      <w:r w:rsidR="00C12BC5" w:rsidRPr="003D767C">
        <w:t>COVID-19</w:t>
      </w:r>
      <w:r w:rsidR="00A605EF" w:rsidRPr="003D767C">
        <w:t>)</w:t>
      </w:r>
      <w:r w:rsidRPr="003D767C">
        <w:t>.</w:t>
      </w:r>
    </w:p>
    <w:p w14:paraId="42876705" w14:textId="608D8ED4" w:rsidR="00917C54" w:rsidRPr="003D767C" w:rsidRDefault="00D41D9D" w:rsidP="00D41D9D">
      <w:pPr>
        <w:pStyle w:val="VCAAbody"/>
        <w:spacing w:before="0"/>
      </w:pPr>
      <w:r w:rsidRPr="003D767C">
        <w:t>If this happens, you can</w:t>
      </w:r>
      <w:r w:rsidR="00B94C12" w:rsidRPr="003D767C">
        <w:t xml:space="preserve"> apply for </w:t>
      </w:r>
      <w:r w:rsidR="003B3390" w:rsidRPr="003D767C">
        <w:t>a DES</w:t>
      </w:r>
      <w:r w:rsidR="00B94C12" w:rsidRPr="003D767C">
        <w:t xml:space="preserve">. </w:t>
      </w:r>
    </w:p>
    <w:p w14:paraId="311D2AD6" w14:textId="388E363B" w:rsidR="007E6C36" w:rsidRPr="003D767C" w:rsidRDefault="00D41D9D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lastRenderedPageBreak/>
        <w:t xml:space="preserve">What do I need to </w:t>
      </w:r>
      <w:r w:rsidR="007E6C36" w:rsidRPr="003D767C">
        <w:rPr>
          <w:b/>
          <w:bCs/>
          <w:sz w:val="24"/>
          <w:szCs w:val="28"/>
        </w:rPr>
        <w:t xml:space="preserve">apply for </w:t>
      </w:r>
      <w:r w:rsidR="00E463A8" w:rsidRPr="003D767C">
        <w:rPr>
          <w:b/>
          <w:bCs/>
          <w:sz w:val="24"/>
          <w:szCs w:val="28"/>
        </w:rPr>
        <w:t>a DES</w:t>
      </w:r>
      <w:r w:rsidR="007E6C36" w:rsidRPr="003D767C">
        <w:rPr>
          <w:b/>
          <w:bCs/>
          <w:sz w:val="24"/>
          <w:szCs w:val="28"/>
        </w:rPr>
        <w:t xml:space="preserve"> due to </w:t>
      </w:r>
      <w:r w:rsidR="00A605EF" w:rsidRPr="003D767C">
        <w:rPr>
          <w:b/>
          <w:bCs/>
          <w:sz w:val="24"/>
          <w:szCs w:val="28"/>
        </w:rPr>
        <w:t>coronavirus (</w:t>
      </w:r>
      <w:r w:rsidR="007E6C36" w:rsidRPr="003D767C">
        <w:rPr>
          <w:b/>
          <w:bCs/>
          <w:sz w:val="24"/>
          <w:szCs w:val="28"/>
        </w:rPr>
        <w:t>COVID-19</w:t>
      </w:r>
      <w:r w:rsidR="00A605EF" w:rsidRPr="003D767C">
        <w:rPr>
          <w:b/>
          <w:bCs/>
          <w:sz w:val="24"/>
          <w:szCs w:val="28"/>
        </w:rPr>
        <w:t>)</w:t>
      </w:r>
      <w:r w:rsidR="007E6C36" w:rsidRPr="003D767C">
        <w:rPr>
          <w:b/>
          <w:bCs/>
          <w:sz w:val="24"/>
          <w:szCs w:val="28"/>
        </w:rPr>
        <w:t>?</w:t>
      </w:r>
    </w:p>
    <w:p w14:paraId="47012B2F" w14:textId="7C6A5BCD" w:rsidR="007E6C36" w:rsidRPr="003D767C" w:rsidRDefault="007E6C36" w:rsidP="007E6C36">
      <w:pPr>
        <w:pStyle w:val="VCAAbody"/>
      </w:pPr>
      <w:r w:rsidRPr="003D767C">
        <w:t xml:space="preserve">You </w:t>
      </w:r>
      <w:r w:rsidR="00D41D9D" w:rsidRPr="003D767C">
        <w:t>can</w:t>
      </w:r>
      <w:r w:rsidR="00E463A8" w:rsidRPr="003D767C">
        <w:t xml:space="preserve"> apply for a DES </w:t>
      </w:r>
      <w:r w:rsidRPr="003D767C">
        <w:t xml:space="preserve">if you </w:t>
      </w:r>
      <w:r w:rsidR="00D41D9D" w:rsidRPr="003D767C">
        <w:t xml:space="preserve">can’t finish </w:t>
      </w:r>
      <w:r w:rsidR="00E463A8" w:rsidRPr="003D767C">
        <w:t xml:space="preserve">an exam </w:t>
      </w:r>
      <w:r w:rsidR="00D41D9D" w:rsidRPr="003D767C">
        <w:t xml:space="preserve">or a struggling </w:t>
      </w:r>
      <w:r w:rsidR="00E463A8" w:rsidRPr="003D767C">
        <w:t xml:space="preserve">because of </w:t>
      </w:r>
      <w:r w:rsidR="00A605EF" w:rsidRPr="003D767C">
        <w:t>coronavirus (</w:t>
      </w:r>
      <w:r w:rsidRPr="003D767C">
        <w:t>COVID-19</w:t>
      </w:r>
      <w:r w:rsidR="00A605EF" w:rsidRPr="003D767C">
        <w:t>)</w:t>
      </w:r>
      <w:r w:rsidRPr="003D767C">
        <w:t xml:space="preserve">. </w:t>
      </w:r>
    </w:p>
    <w:p w14:paraId="12E282F1" w14:textId="695C52AF" w:rsidR="007E6C36" w:rsidRPr="003D767C" w:rsidRDefault="00D41D9D" w:rsidP="007E6C36">
      <w:pPr>
        <w:pStyle w:val="VCAAbody"/>
      </w:pPr>
      <w:r w:rsidRPr="003D767C">
        <w:t>You will need to show</w:t>
      </w:r>
      <w:r w:rsidR="007E6C36" w:rsidRPr="003D767C">
        <w:t>:</w:t>
      </w:r>
    </w:p>
    <w:p w14:paraId="16C61B5D" w14:textId="0E0C60BA" w:rsidR="007E6C36" w:rsidRPr="003D767C" w:rsidRDefault="00D41D9D" w:rsidP="007E6C36">
      <w:pPr>
        <w:pStyle w:val="VCAAbody"/>
        <w:numPr>
          <w:ilvl w:val="0"/>
          <w:numId w:val="4"/>
        </w:numPr>
      </w:pPr>
      <w:r w:rsidRPr="003D767C">
        <w:t>Letter or report from the school.</w:t>
      </w:r>
    </w:p>
    <w:p w14:paraId="73ED115F" w14:textId="77777777" w:rsidR="00D41D9D" w:rsidRPr="003D767C" w:rsidRDefault="00D41D9D" w:rsidP="007E6C36">
      <w:pPr>
        <w:pStyle w:val="VCAAbody"/>
        <w:numPr>
          <w:ilvl w:val="0"/>
          <w:numId w:val="4"/>
        </w:numPr>
      </w:pPr>
      <w:r w:rsidRPr="003D767C">
        <w:t>C</w:t>
      </w:r>
      <w:r w:rsidR="00A605EF" w:rsidRPr="003D767C">
        <w:t>oronavirus</w:t>
      </w:r>
      <w:r w:rsidR="007E6C36" w:rsidRPr="003D767C">
        <w:t xml:space="preserve"> </w:t>
      </w:r>
      <w:r w:rsidR="00A605EF" w:rsidRPr="003D767C">
        <w:t>(</w:t>
      </w:r>
      <w:r w:rsidR="007E6C36" w:rsidRPr="003D767C">
        <w:t>COVID-19</w:t>
      </w:r>
      <w:r w:rsidR="00A605EF" w:rsidRPr="003D767C">
        <w:t>)</w:t>
      </w:r>
      <w:r w:rsidRPr="003D767C">
        <w:t xml:space="preserve"> test results.</w:t>
      </w:r>
    </w:p>
    <w:p w14:paraId="0A0ED34B" w14:textId="77777777" w:rsidR="00D41D9D" w:rsidRPr="003D767C" w:rsidRDefault="00D41D9D" w:rsidP="007E6C36">
      <w:pPr>
        <w:pStyle w:val="VCAAbody"/>
        <w:numPr>
          <w:ilvl w:val="0"/>
          <w:numId w:val="4"/>
        </w:numPr>
      </w:pPr>
      <w:r w:rsidRPr="003D767C">
        <w:t>M</w:t>
      </w:r>
      <w:r w:rsidR="007E6C36" w:rsidRPr="003D767C">
        <w:t xml:space="preserve">edical certificate from </w:t>
      </w:r>
      <w:r w:rsidRPr="003D767C">
        <w:t>a doctor r</w:t>
      </w:r>
      <w:r w:rsidR="007E6C36" w:rsidRPr="003D767C">
        <w:t>ecommending testing</w:t>
      </w:r>
      <w:r w:rsidRPr="003D767C">
        <w:t>.</w:t>
      </w:r>
    </w:p>
    <w:p w14:paraId="4C944C1B" w14:textId="459FC16C" w:rsidR="007E6C36" w:rsidRPr="003D767C" w:rsidRDefault="00D41D9D" w:rsidP="007E6C36">
      <w:pPr>
        <w:pStyle w:val="VCAAbody"/>
        <w:numPr>
          <w:ilvl w:val="0"/>
          <w:numId w:val="4"/>
        </w:numPr>
      </w:pPr>
      <w:r w:rsidRPr="003D767C">
        <w:t>D</w:t>
      </w:r>
      <w:r w:rsidR="007E6C36" w:rsidRPr="003D767C">
        <w:t xml:space="preserve">irection to isolate </w:t>
      </w:r>
      <w:r w:rsidRPr="003D767C">
        <w:t>if you were</w:t>
      </w:r>
      <w:r w:rsidR="007E6C36" w:rsidRPr="003D767C">
        <w:t xml:space="preserve"> as a close contact of a confirmed case of COVID-19.</w:t>
      </w:r>
    </w:p>
    <w:p w14:paraId="5EE71E9E" w14:textId="77ACD7F0" w:rsidR="00EB23EC" w:rsidRPr="003D767C" w:rsidRDefault="00EB23EC" w:rsidP="00EB23EC">
      <w:pPr>
        <w:pStyle w:val="VCAAbody"/>
        <w:rPr>
          <w:b/>
        </w:rPr>
      </w:pPr>
      <w:r w:rsidRPr="003D767C">
        <w:rPr>
          <w:b/>
        </w:rPr>
        <w:t>School closure due to coronavirus (COVID-19)</w:t>
      </w:r>
    </w:p>
    <w:p w14:paraId="21762C45" w14:textId="21312A1E" w:rsidR="00EB23EC" w:rsidRPr="003D767C" w:rsidRDefault="00EB23EC" w:rsidP="00EB23EC">
      <w:pPr>
        <w:pStyle w:val="VCAAbody"/>
      </w:pPr>
      <w:r w:rsidRPr="003D767C">
        <w:t xml:space="preserve">If your school is temporarily closed because of coronavirus (COVID-19) and </w:t>
      </w:r>
      <w:r w:rsidR="00D41D9D" w:rsidRPr="003D767C">
        <w:t>exams</w:t>
      </w:r>
      <w:r w:rsidRPr="003D767C">
        <w:t xml:space="preserve"> cannot be </w:t>
      </w:r>
      <w:r w:rsidR="00D41D9D" w:rsidRPr="003D767C">
        <w:t>held</w:t>
      </w:r>
      <w:r w:rsidRPr="003D767C">
        <w:t xml:space="preserve">, your school will </w:t>
      </w:r>
      <w:r w:rsidR="004011EC" w:rsidRPr="003D767C">
        <w:t>speak</w:t>
      </w:r>
      <w:r w:rsidRPr="003D767C">
        <w:t xml:space="preserve"> with the VCAA. You will not have to apply for a DES if this happens.</w:t>
      </w:r>
    </w:p>
    <w:p w14:paraId="0980BE3A" w14:textId="5E87DAB8" w:rsidR="00896B93" w:rsidRPr="003D767C" w:rsidRDefault="004011EC" w:rsidP="00896B93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>How do I get help with my mental health</w:t>
      </w:r>
      <w:r w:rsidR="00896B93" w:rsidRPr="003D767C">
        <w:rPr>
          <w:b/>
          <w:bCs/>
          <w:sz w:val="24"/>
          <w:szCs w:val="28"/>
        </w:rPr>
        <w:t xml:space="preserve">? </w:t>
      </w:r>
    </w:p>
    <w:p w14:paraId="2FABDEFC" w14:textId="271C716E" w:rsidR="00AA55B2" w:rsidRPr="003D767C" w:rsidRDefault="004935B1" w:rsidP="00CF061A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3D767C">
        <w:rPr>
          <w:rFonts w:ascii="Arial" w:hAnsi="Arial" w:cs="Arial"/>
          <w:color w:val="000000" w:themeColor="text1"/>
          <w:sz w:val="20"/>
        </w:rPr>
        <w:t xml:space="preserve">You might </w:t>
      </w:r>
      <w:r w:rsidR="004011EC" w:rsidRPr="003D767C">
        <w:rPr>
          <w:rFonts w:ascii="Arial" w:hAnsi="Arial" w:cs="Arial"/>
          <w:color w:val="000000" w:themeColor="text1"/>
          <w:sz w:val="20"/>
        </w:rPr>
        <w:t>feel stress</w:t>
      </w:r>
      <w:r w:rsidR="00896B93" w:rsidRPr="003D767C">
        <w:rPr>
          <w:rFonts w:ascii="Arial" w:hAnsi="Arial" w:cs="Arial"/>
          <w:color w:val="000000" w:themeColor="text1"/>
          <w:sz w:val="20"/>
        </w:rPr>
        <w:t xml:space="preserve"> and anxiety during the VCE </w:t>
      </w:r>
      <w:r w:rsidR="004011EC" w:rsidRPr="003D767C">
        <w:rPr>
          <w:rFonts w:ascii="Arial" w:hAnsi="Arial" w:cs="Arial"/>
          <w:color w:val="000000" w:themeColor="text1"/>
          <w:sz w:val="20"/>
        </w:rPr>
        <w:t>exams</w:t>
      </w:r>
      <w:r w:rsidR="00896B93" w:rsidRPr="003D767C">
        <w:rPr>
          <w:rFonts w:ascii="Arial" w:hAnsi="Arial" w:cs="Arial"/>
          <w:color w:val="000000" w:themeColor="text1"/>
          <w:sz w:val="20"/>
        </w:rPr>
        <w:t xml:space="preserve">.  </w:t>
      </w:r>
      <w:r w:rsidR="004011EC" w:rsidRPr="003D767C">
        <w:rPr>
          <w:rFonts w:ascii="Arial" w:hAnsi="Arial" w:cs="Arial"/>
          <w:color w:val="000000" w:themeColor="text1"/>
          <w:sz w:val="20"/>
        </w:rPr>
        <w:t xml:space="preserve">Speak to </w:t>
      </w:r>
      <w:r w:rsidR="00A556B2" w:rsidRPr="003D767C">
        <w:rPr>
          <w:rFonts w:ascii="Arial" w:hAnsi="Arial" w:cs="Arial"/>
          <w:color w:val="000000" w:themeColor="text1"/>
          <w:sz w:val="20"/>
        </w:rPr>
        <w:t xml:space="preserve">your school </w:t>
      </w:r>
      <w:r w:rsidR="00AA55B2" w:rsidRPr="003D767C">
        <w:rPr>
          <w:rFonts w:ascii="Arial" w:hAnsi="Arial" w:cs="Arial"/>
          <w:color w:val="000000" w:themeColor="text1"/>
          <w:sz w:val="20"/>
        </w:rPr>
        <w:t xml:space="preserve">or a trusted teacher </w:t>
      </w:r>
      <w:r w:rsidR="004011EC" w:rsidRPr="003D767C">
        <w:rPr>
          <w:rFonts w:ascii="Arial" w:hAnsi="Arial" w:cs="Arial"/>
          <w:color w:val="000000" w:themeColor="text1"/>
          <w:sz w:val="20"/>
        </w:rPr>
        <w:t>if you need help</w:t>
      </w:r>
      <w:r w:rsidR="00A556B2" w:rsidRPr="003D767C">
        <w:rPr>
          <w:rFonts w:ascii="Arial" w:hAnsi="Arial" w:cs="Arial"/>
          <w:color w:val="000000" w:themeColor="text1"/>
          <w:sz w:val="20"/>
        </w:rPr>
        <w:t>.</w:t>
      </w:r>
      <w:r w:rsidR="00AA55B2" w:rsidRPr="003D767C">
        <w:rPr>
          <w:rFonts w:ascii="Arial" w:hAnsi="Arial" w:cs="Arial"/>
          <w:color w:val="000000" w:themeColor="text1"/>
          <w:sz w:val="20"/>
        </w:rPr>
        <w:t xml:space="preserve"> </w:t>
      </w:r>
    </w:p>
    <w:p w14:paraId="6F963586" w14:textId="0A7B548F" w:rsidR="00AA55B2" w:rsidRPr="003D767C" w:rsidRDefault="004011EC" w:rsidP="00AA55B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</w:rPr>
      </w:pPr>
      <w:r w:rsidRPr="003D767C">
        <w:rPr>
          <w:rFonts w:ascii="Arial" w:hAnsi="Arial" w:cs="Arial"/>
          <w:color w:val="000000" w:themeColor="text1"/>
          <w:sz w:val="20"/>
        </w:rPr>
        <w:t>Some people</w:t>
      </w:r>
      <w:r w:rsidR="00AA55B2" w:rsidRPr="003D767C">
        <w:rPr>
          <w:rFonts w:ascii="Arial" w:hAnsi="Arial" w:cs="Arial"/>
          <w:color w:val="000000" w:themeColor="text1"/>
          <w:sz w:val="20"/>
        </w:rPr>
        <w:t xml:space="preserve"> need </w:t>
      </w:r>
      <w:r w:rsidRPr="003D767C">
        <w:rPr>
          <w:rFonts w:ascii="Arial" w:hAnsi="Arial" w:cs="Arial"/>
          <w:color w:val="000000" w:themeColor="text1"/>
          <w:sz w:val="20"/>
        </w:rPr>
        <w:t>extra help</w:t>
      </w:r>
      <w:r w:rsidR="00AA55B2" w:rsidRPr="003D767C">
        <w:rPr>
          <w:rFonts w:ascii="Arial" w:hAnsi="Arial" w:cs="Arial"/>
          <w:color w:val="000000" w:themeColor="text1"/>
          <w:sz w:val="20"/>
        </w:rPr>
        <w:t xml:space="preserve"> </w:t>
      </w:r>
      <w:r w:rsidRPr="003D767C">
        <w:rPr>
          <w:rFonts w:ascii="Arial" w:hAnsi="Arial" w:cs="Arial"/>
          <w:color w:val="000000" w:themeColor="text1"/>
          <w:sz w:val="20"/>
        </w:rPr>
        <w:t xml:space="preserve">with their mental health </w:t>
      </w:r>
      <w:r w:rsidR="00AA55B2" w:rsidRPr="003D767C">
        <w:rPr>
          <w:rFonts w:ascii="Arial" w:hAnsi="Arial" w:cs="Arial"/>
          <w:color w:val="000000" w:themeColor="text1"/>
          <w:sz w:val="20"/>
        </w:rPr>
        <w:t xml:space="preserve">from family, friends or a </w:t>
      </w:r>
      <w:r w:rsidRPr="003D767C">
        <w:rPr>
          <w:rFonts w:ascii="Arial" w:hAnsi="Arial" w:cs="Arial"/>
          <w:color w:val="000000" w:themeColor="text1"/>
          <w:sz w:val="20"/>
        </w:rPr>
        <w:t>doctor</w:t>
      </w:r>
      <w:r w:rsidR="00AA55B2" w:rsidRPr="003D767C">
        <w:rPr>
          <w:rFonts w:ascii="Arial" w:hAnsi="Arial" w:cs="Arial"/>
          <w:color w:val="000000" w:themeColor="text1"/>
          <w:sz w:val="20"/>
        </w:rPr>
        <w:t xml:space="preserve">. </w:t>
      </w:r>
      <w:r w:rsidRPr="003D767C">
        <w:rPr>
          <w:rFonts w:ascii="Arial" w:hAnsi="Arial" w:cs="Arial"/>
          <w:color w:val="000000" w:themeColor="text1"/>
          <w:sz w:val="20"/>
        </w:rPr>
        <w:t>Here is a list of places that can help:</w:t>
      </w:r>
    </w:p>
    <w:p w14:paraId="6B2DCBCC" w14:textId="77777777" w:rsidR="00896B93" w:rsidRPr="003D767C" w:rsidRDefault="00CA492C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8" w:history="1">
        <w:r w:rsidR="00896B93" w:rsidRPr="003D767C">
          <w:rPr>
            <w:rStyle w:val="Hyperlink"/>
            <w:rFonts w:ascii="Arial" w:hAnsi="Arial" w:cs="Arial"/>
            <w:sz w:val="20"/>
            <w:szCs w:val="20"/>
          </w:rPr>
          <w:t>eheadspace</w:t>
        </w:r>
      </w:hyperlink>
    </w:p>
    <w:p w14:paraId="56F04F83" w14:textId="77777777" w:rsidR="00896B93" w:rsidRPr="003D767C" w:rsidRDefault="00CA492C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9" w:history="1">
        <w:r w:rsidR="00896B93" w:rsidRPr="003D767C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</w:p>
    <w:p w14:paraId="5C273EE9" w14:textId="77777777" w:rsidR="00896B93" w:rsidRPr="003D767C" w:rsidRDefault="00CA492C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0" w:history="1">
        <w:r w:rsidR="00896B93" w:rsidRPr="003D767C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</w:p>
    <w:p w14:paraId="68A5672E" w14:textId="77777777" w:rsidR="00896B93" w:rsidRPr="003D767C" w:rsidRDefault="00CA492C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1" w:history="1">
        <w:r w:rsidR="00896B93" w:rsidRPr="003D767C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</w:p>
    <w:p w14:paraId="2C743730" w14:textId="77777777" w:rsidR="00896B93" w:rsidRPr="003D767C" w:rsidRDefault="00CA492C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896B93" w:rsidRPr="003D767C">
          <w:rPr>
            <w:rStyle w:val="Hyperlink"/>
            <w:rFonts w:ascii="Arial" w:hAnsi="Arial" w:cs="Arial"/>
            <w:sz w:val="20"/>
            <w:szCs w:val="20"/>
          </w:rPr>
          <w:t>ReachOut</w:t>
        </w:r>
        <w:proofErr w:type="spellEnd"/>
        <w:r w:rsidR="00896B93" w:rsidRPr="003D767C">
          <w:rPr>
            <w:rStyle w:val="Hyperlink"/>
            <w:rFonts w:ascii="Arial" w:hAnsi="Arial" w:cs="Arial"/>
            <w:sz w:val="20"/>
            <w:szCs w:val="20"/>
          </w:rPr>
          <w:t xml:space="preserve"> – getting a mental health care plan</w:t>
        </w:r>
      </w:hyperlink>
      <w:r w:rsidR="00896B93" w:rsidRPr="003D767C">
        <w:rPr>
          <w:rStyle w:val="Hyperlink"/>
          <w:rFonts w:ascii="Arial" w:hAnsi="Arial" w:cs="Arial"/>
          <w:sz w:val="20"/>
          <w:szCs w:val="20"/>
        </w:rPr>
        <w:t>.</w:t>
      </w:r>
    </w:p>
    <w:p w14:paraId="27AB9CF2" w14:textId="5079F31C" w:rsidR="00896B93" w:rsidRPr="003D767C" w:rsidRDefault="00896B93" w:rsidP="00896B93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 xml:space="preserve">What </w:t>
      </w:r>
      <w:r w:rsidR="004011EC" w:rsidRPr="003D767C">
        <w:rPr>
          <w:b/>
          <w:bCs/>
          <w:sz w:val="24"/>
          <w:szCs w:val="28"/>
        </w:rPr>
        <w:t xml:space="preserve">help can </w:t>
      </w:r>
      <w:r w:rsidRPr="003D767C">
        <w:rPr>
          <w:b/>
          <w:bCs/>
          <w:sz w:val="24"/>
          <w:szCs w:val="28"/>
        </w:rPr>
        <w:t>parents/</w:t>
      </w:r>
      <w:proofErr w:type="spellStart"/>
      <w:r w:rsidRPr="003D767C">
        <w:rPr>
          <w:b/>
          <w:bCs/>
          <w:sz w:val="24"/>
          <w:szCs w:val="28"/>
        </w:rPr>
        <w:t>carers</w:t>
      </w:r>
      <w:proofErr w:type="spellEnd"/>
      <w:r w:rsidR="004011EC" w:rsidRPr="003D767C">
        <w:rPr>
          <w:b/>
          <w:bCs/>
          <w:sz w:val="24"/>
          <w:szCs w:val="28"/>
        </w:rPr>
        <w:t xml:space="preserve"> get</w:t>
      </w:r>
      <w:r w:rsidRPr="003D767C">
        <w:rPr>
          <w:b/>
          <w:bCs/>
          <w:sz w:val="24"/>
          <w:szCs w:val="28"/>
        </w:rPr>
        <w:t xml:space="preserve">? </w:t>
      </w:r>
    </w:p>
    <w:p w14:paraId="1BC5697C" w14:textId="7AE748FD" w:rsidR="00896B93" w:rsidRPr="003D767C" w:rsidRDefault="00C7487E" w:rsidP="00896B93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3D767C">
        <w:rPr>
          <w:rFonts w:ascii="Arial" w:hAnsi="Arial" w:cs="Arial"/>
          <w:color w:val="000000" w:themeColor="text1"/>
          <w:sz w:val="20"/>
        </w:rPr>
        <w:t>If you are a parent or carer, here is more information for you</w:t>
      </w:r>
      <w:r w:rsidR="00896B93" w:rsidRPr="003D767C">
        <w:rPr>
          <w:rFonts w:ascii="Arial" w:hAnsi="Arial" w:cs="Arial"/>
          <w:color w:val="000000" w:themeColor="text1"/>
          <w:sz w:val="20"/>
        </w:rPr>
        <w:t xml:space="preserve">: </w:t>
      </w:r>
    </w:p>
    <w:p w14:paraId="7F6C705E" w14:textId="6B36440B" w:rsidR="00896B93" w:rsidRPr="003D767C" w:rsidRDefault="00CA492C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3" w:history="1">
        <w:r w:rsidR="00896B93" w:rsidRPr="003D767C">
          <w:rPr>
            <w:rStyle w:val="Hyperlink"/>
            <w:lang w:val="en-AU"/>
          </w:rPr>
          <w:t xml:space="preserve">Tips </w:t>
        </w:r>
        <w:r w:rsidR="00C7487E" w:rsidRPr="003D767C">
          <w:rPr>
            <w:rStyle w:val="Hyperlink"/>
            <w:lang w:val="en-AU"/>
          </w:rPr>
          <w:t>about health</w:t>
        </w:r>
      </w:hyperlink>
      <w:r w:rsidR="00896B93" w:rsidRPr="003D767C">
        <w:rPr>
          <w:lang w:val="en-AU"/>
        </w:rPr>
        <w:t xml:space="preserve">.  </w:t>
      </w:r>
    </w:p>
    <w:p w14:paraId="7E1FBA6F" w14:textId="12B5636B" w:rsidR="00896B93" w:rsidRPr="003D767C" w:rsidRDefault="00CA492C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4" w:history="1">
        <w:r w:rsidR="00896B93" w:rsidRPr="003D767C">
          <w:rPr>
            <w:rStyle w:val="Hyperlink"/>
            <w:lang w:val="en-AU"/>
          </w:rPr>
          <w:t>Podcast</w:t>
        </w:r>
      </w:hyperlink>
      <w:r w:rsidR="006B3282" w:rsidRPr="003D767C">
        <w:rPr>
          <w:rStyle w:val="Hyperlink"/>
          <w:lang w:val="en-AU"/>
        </w:rPr>
        <w:t xml:space="preserve"> about how to help students</w:t>
      </w:r>
      <w:r w:rsidR="00896B93" w:rsidRPr="003D767C">
        <w:rPr>
          <w:lang w:val="en-AU"/>
        </w:rPr>
        <w:t>.</w:t>
      </w:r>
    </w:p>
    <w:p w14:paraId="01246754" w14:textId="53B3ACD4" w:rsidR="000D4BFB" w:rsidRPr="003D767C" w:rsidRDefault="00463FD1" w:rsidP="007E3AFA">
      <w:pPr>
        <w:pStyle w:val="VCAAbody"/>
        <w:spacing w:before="240"/>
        <w:rPr>
          <w:b/>
          <w:bCs/>
          <w:sz w:val="24"/>
          <w:szCs w:val="28"/>
        </w:rPr>
      </w:pPr>
      <w:r w:rsidRPr="003D767C">
        <w:rPr>
          <w:b/>
          <w:bCs/>
          <w:sz w:val="24"/>
          <w:szCs w:val="28"/>
        </w:rPr>
        <w:t xml:space="preserve">Where can I find </w:t>
      </w:r>
      <w:r w:rsidR="00C7487E" w:rsidRPr="003D767C">
        <w:rPr>
          <w:b/>
          <w:bCs/>
          <w:sz w:val="24"/>
          <w:szCs w:val="28"/>
        </w:rPr>
        <w:t>more</w:t>
      </w:r>
      <w:r w:rsidRPr="003D767C">
        <w:rPr>
          <w:b/>
          <w:bCs/>
          <w:sz w:val="24"/>
          <w:szCs w:val="28"/>
        </w:rPr>
        <w:t xml:space="preserve"> information? </w:t>
      </w:r>
    </w:p>
    <w:p w14:paraId="1F2135F3" w14:textId="7E534F7D" w:rsidR="005F69EA" w:rsidRPr="003D767C" w:rsidRDefault="00C7487E" w:rsidP="00E506F9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eastAsia="ja-JP"/>
        </w:rPr>
      </w:pPr>
      <w:r w:rsidRPr="003D767C">
        <w:rPr>
          <w:rFonts w:ascii="Arial" w:hAnsi="Arial" w:cs="Arial"/>
          <w:kern w:val="22"/>
          <w:sz w:val="20"/>
          <w:szCs w:val="20"/>
          <w:lang w:eastAsia="ja-JP"/>
        </w:rPr>
        <w:t xml:space="preserve">Your school can give you more information.  </w:t>
      </w:r>
    </w:p>
    <w:p w14:paraId="1836717A" w14:textId="52092248" w:rsidR="00C7487E" w:rsidRPr="003D767C" w:rsidRDefault="00C7487E" w:rsidP="007E6C3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D767C">
        <w:rPr>
          <w:rFonts w:ascii="Arial" w:hAnsi="Arial" w:cs="Arial"/>
          <w:sz w:val="20"/>
          <w:szCs w:val="20"/>
        </w:rPr>
        <w:t>You</w:t>
      </w:r>
      <w:r w:rsidR="007E6C36" w:rsidRPr="003D767C">
        <w:rPr>
          <w:rFonts w:ascii="Arial" w:hAnsi="Arial" w:cs="Arial"/>
          <w:sz w:val="20"/>
          <w:szCs w:val="20"/>
        </w:rPr>
        <w:t xml:space="preserve"> can </w:t>
      </w:r>
      <w:r w:rsidRPr="003D767C">
        <w:rPr>
          <w:rFonts w:ascii="Arial" w:hAnsi="Arial" w:cs="Arial"/>
          <w:sz w:val="20"/>
          <w:szCs w:val="20"/>
        </w:rPr>
        <w:t>also:</w:t>
      </w:r>
    </w:p>
    <w:p w14:paraId="44B43551" w14:textId="756E9909" w:rsidR="00C7487E" w:rsidRPr="003D767C" w:rsidRDefault="00C7487E" w:rsidP="00C7487E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3D767C">
        <w:rPr>
          <w:rFonts w:ascii="Arial" w:hAnsi="Arial" w:cs="Arial"/>
          <w:sz w:val="20"/>
          <w:szCs w:val="20"/>
        </w:rPr>
        <w:t>Call t</w:t>
      </w:r>
      <w:r w:rsidR="007E6C36" w:rsidRPr="003D767C">
        <w:rPr>
          <w:rFonts w:ascii="Arial" w:hAnsi="Arial" w:cs="Arial"/>
          <w:sz w:val="20"/>
          <w:szCs w:val="20"/>
        </w:rPr>
        <w:t xml:space="preserve">he 24-hour COVID-19 hotline </w:t>
      </w:r>
      <w:r w:rsidRPr="003D767C">
        <w:rPr>
          <w:rFonts w:ascii="Arial" w:hAnsi="Arial" w:cs="Arial"/>
          <w:sz w:val="20"/>
          <w:szCs w:val="20"/>
        </w:rPr>
        <w:t xml:space="preserve">on </w:t>
      </w:r>
      <w:r w:rsidR="007E6C36" w:rsidRPr="003D767C">
        <w:rPr>
          <w:rFonts w:ascii="Arial" w:hAnsi="Arial" w:cs="Arial"/>
          <w:sz w:val="20"/>
          <w:szCs w:val="20"/>
        </w:rPr>
        <w:t>1800 675 398</w:t>
      </w:r>
    </w:p>
    <w:p w14:paraId="56B1896D" w14:textId="2EF1E748" w:rsidR="00C7487E" w:rsidRPr="003D767C" w:rsidRDefault="00C7487E" w:rsidP="00C7487E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3D767C">
        <w:rPr>
          <w:rFonts w:ascii="Arial" w:hAnsi="Arial" w:cs="Arial"/>
          <w:sz w:val="20"/>
          <w:szCs w:val="20"/>
        </w:rPr>
        <w:t>Speak to your doctor or</w:t>
      </w:r>
      <w:r w:rsidR="007E6C36" w:rsidRPr="003D767C">
        <w:rPr>
          <w:rFonts w:ascii="Arial" w:hAnsi="Arial" w:cs="Arial"/>
          <w:sz w:val="20"/>
          <w:szCs w:val="20"/>
        </w:rPr>
        <w:t xml:space="preserve"> GP</w:t>
      </w:r>
      <w:r w:rsidRPr="003D767C">
        <w:rPr>
          <w:rFonts w:ascii="Arial" w:hAnsi="Arial" w:cs="Arial"/>
          <w:sz w:val="20"/>
          <w:szCs w:val="20"/>
        </w:rPr>
        <w:t>.</w:t>
      </w:r>
    </w:p>
    <w:p w14:paraId="1059263A" w14:textId="1142761F" w:rsidR="007E6C36" w:rsidRPr="003D767C" w:rsidRDefault="00C7487E" w:rsidP="00394E52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3D767C">
        <w:rPr>
          <w:rFonts w:ascii="Arial" w:hAnsi="Arial" w:cs="Arial"/>
          <w:sz w:val="20"/>
          <w:szCs w:val="20"/>
        </w:rPr>
        <w:t>V</w:t>
      </w:r>
      <w:r w:rsidR="007E6C36" w:rsidRPr="003D767C">
        <w:rPr>
          <w:rFonts w:ascii="Arial" w:hAnsi="Arial" w:cs="Arial"/>
          <w:sz w:val="20"/>
          <w:szCs w:val="20"/>
        </w:rPr>
        <w:t xml:space="preserve">isit the DHHS website: </w:t>
      </w:r>
      <w:hyperlink r:id="rId25" w:anchor="what-are-the-symptoms-of-coronavirus-covid-19" w:history="1">
        <w:r w:rsidR="007E6C36" w:rsidRPr="003D767C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dhhs.vic.gov.au/victorian-public-coronavirus-disease-covid-19#what-are-the-symptoms-of-coronavirus-covid-19</w:t>
        </w:r>
      </w:hyperlink>
      <w:r w:rsidR="006D240D" w:rsidRPr="003D767C">
        <w:rPr>
          <w:rStyle w:val="Hyperlink"/>
          <w:rFonts w:ascii="Arial" w:hAnsi="Arial" w:cs="Arial"/>
          <w:color w:val="0070C0"/>
          <w:sz w:val="20"/>
          <w:szCs w:val="20"/>
        </w:rPr>
        <w:t>.</w:t>
      </w:r>
    </w:p>
    <w:sectPr w:rsidR="007E6C36" w:rsidRPr="003D767C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2357" w14:textId="77777777" w:rsidR="00CA492C" w:rsidRDefault="00CA492C">
      <w:pPr>
        <w:spacing w:after="0" w:line="240" w:lineRule="auto"/>
      </w:pPr>
      <w:r>
        <w:separator/>
      </w:r>
    </w:p>
  </w:endnote>
  <w:endnote w:type="continuationSeparator" w:id="0">
    <w:p w14:paraId="166796C3" w14:textId="77777777" w:rsidR="00CA492C" w:rsidRDefault="00CA492C">
      <w:pPr>
        <w:spacing w:after="0" w:line="240" w:lineRule="auto"/>
      </w:pPr>
      <w:r>
        <w:continuationSeparator/>
      </w:r>
    </w:p>
  </w:endnote>
  <w:endnote w:type="continuationNotice" w:id="1">
    <w:p w14:paraId="2DBEF37A" w14:textId="77777777" w:rsidR="00CA492C" w:rsidRDefault="00CA4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8F2C3A1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7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45861440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7134" w14:textId="77777777" w:rsidR="00CA492C" w:rsidRDefault="00CA492C">
      <w:pPr>
        <w:spacing w:after="0" w:line="240" w:lineRule="auto"/>
      </w:pPr>
      <w:r>
        <w:separator/>
      </w:r>
    </w:p>
  </w:footnote>
  <w:footnote w:type="continuationSeparator" w:id="0">
    <w:p w14:paraId="07986816" w14:textId="77777777" w:rsidR="00CA492C" w:rsidRDefault="00CA492C">
      <w:pPr>
        <w:spacing w:after="0" w:line="240" w:lineRule="auto"/>
      </w:pPr>
      <w:r>
        <w:continuationSeparator/>
      </w:r>
    </w:p>
  </w:footnote>
  <w:footnote w:type="continuationNotice" w:id="1">
    <w:p w14:paraId="61966B25" w14:textId="77777777" w:rsidR="00CA492C" w:rsidRDefault="00CA4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6D2BC748" w:rsidR="00F034B7" w:rsidRPr="00EB0FEE" w:rsidRDefault="00CA492C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34B7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D959F58" id="Rectangle 1" o:spid="_x0000_s1026" style="position:absolute;margin-left:0;margin-top:-14pt;width:249pt;height:56.45pt;z-index:251656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3B49"/>
    <w:multiLevelType w:val="hybridMultilevel"/>
    <w:tmpl w:val="57AC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0B32"/>
    <w:multiLevelType w:val="hybridMultilevel"/>
    <w:tmpl w:val="7274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67E7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25E6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96F67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499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4E52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D767C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1EC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4CC1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883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47BB3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282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311D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35F"/>
    <w:rsid w:val="007D7EC5"/>
    <w:rsid w:val="007E1792"/>
    <w:rsid w:val="007E3AFA"/>
    <w:rsid w:val="007E49AC"/>
    <w:rsid w:val="007E4F35"/>
    <w:rsid w:val="007E6B72"/>
    <w:rsid w:val="007E6C36"/>
    <w:rsid w:val="007E6D10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487E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492C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6437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1D9D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5095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D5C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dspace.org.au/eheadspa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yondblue.org.au/get-support/get-immediate-suppor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5" Type="http://schemas.openxmlformats.org/officeDocument/2006/relationships/hyperlink" Target="https://www.dhhs.vic.gov.au/victorian-public-coronavirus-diseas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://www.life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education.vic.gov.au/parents/learning/Pages/home-learning-screentime-wellbeing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dshelpline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u.reachout.com/articles/part-1-getting-yourself-a-mental-health-care-pla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062BB-B609-4873-9EDD-1F96ABBA33E0}"/>
</file>

<file path=customXml/itemProps4.xml><?xml version="1.0" encoding="utf-8"?>
<ds:datastoreItem xmlns:ds="http://schemas.openxmlformats.org/officeDocument/2006/customXml" ds:itemID="{34D4E9C4-B3B3-45F1-BB0A-F5C4380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6284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Easy English, guidance for students, VCE written examination</cp:keywords>
  <dc:description/>
  <cp:lastModifiedBy>Ng, Francis F</cp:lastModifiedBy>
  <cp:revision>8</cp:revision>
  <dcterms:created xsi:type="dcterms:W3CDTF">2020-10-26T23:23:00Z</dcterms:created>
  <dcterms:modified xsi:type="dcterms:W3CDTF">2020-10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